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42D99" w14:textId="3A5A1F07" w:rsidR="00E4121C" w:rsidRPr="0025780C" w:rsidRDefault="001577AB" w:rsidP="008D01AF">
      <w:pPr>
        <w:spacing w:after="0" w:line="276" w:lineRule="auto"/>
        <w:rPr>
          <w:rFonts w:ascii="Trebuchet MS" w:hAnsi="Trebuchet MS"/>
          <w:b/>
          <w:sz w:val="40"/>
          <w:szCs w:val="40"/>
        </w:rPr>
      </w:pPr>
      <w:r w:rsidRPr="0025780C">
        <w:rPr>
          <w:rFonts w:ascii="Trebuchet MS" w:hAnsi="Trebuchet MS" w:cstheme="minorEastAsia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46491B2" wp14:editId="134D3D8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1450442" cy="1466850"/>
            <wp:effectExtent l="19050" t="19050" r="16510" b="19050"/>
            <wp:wrapNone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" b="-5"/>
                    <a:stretch/>
                  </pic:blipFill>
                  <pic:spPr>
                    <a:xfrm>
                      <a:off x="0" y="0"/>
                      <a:ext cx="1450442" cy="1466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rnd">
                      <a:solidFill>
                        <a:schemeClr val="bg1">
                          <a:lumMod val="7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DBB" w:rsidRPr="0025780C">
        <w:rPr>
          <w:rFonts w:ascii="Trebuchet MS" w:hAnsi="Trebuchet MS"/>
          <w:b/>
          <w:sz w:val="40"/>
          <w:szCs w:val="40"/>
        </w:rPr>
        <w:t xml:space="preserve">Md. </w:t>
      </w:r>
      <w:r w:rsidR="00E35E47" w:rsidRPr="0025780C">
        <w:rPr>
          <w:rFonts w:ascii="Trebuchet MS" w:hAnsi="Trebuchet MS"/>
          <w:b/>
          <w:sz w:val="40"/>
          <w:szCs w:val="40"/>
        </w:rPr>
        <w:t xml:space="preserve">Asaduzzaman </w:t>
      </w:r>
      <w:r w:rsidR="0025780C" w:rsidRPr="0025780C">
        <w:rPr>
          <w:rFonts w:ascii="Trebuchet MS" w:hAnsi="Trebuchet MS"/>
          <w:b/>
          <w:sz w:val="40"/>
          <w:szCs w:val="40"/>
        </w:rPr>
        <w:t>(</w:t>
      </w:r>
      <w:r w:rsidR="00E35E47" w:rsidRPr="0025780C">
        <w:rPr>
          <w:rFonts w:ascii="Trebuchet MS" w:hAnsi="Trebuchet MS"/>
          <w:b/>
          <w:sz w:val="40"/>
          <w:szCs w:val="40"/>
        </w:rPr>
        <w:t>Aminur</w:t>
      </w:r>
      <w:r w:rsidR="0025780C" w:rsidRPr="0025780C">
        <w:rPr>
          <w:rFonts w:ascii="Trebuchet MS" w:hAnsi="Trebuchet MS"/>
          <w:b/>
          <w:sz w:val="40"/>
          <w:szCs w:val="40"/>
        </w:rPr>
        <w:t>)</w:t>
      </w:r>
    </w:p>
    <w:p w14:paraId="3143C14B" w14:textId="0340ABCD" w:rsidR="00E4121C" w:rsidRPr="0025780C" w:rsidRDefault="00DE63D7" w:rsidP="008D01AF">
      <w:pPr>
        <w:spacing w:after="0" w:line="276" w:lineRule="auto"/>
        <w:rPr>
          <w:rFonts w:ascii="Trebuchet MS" w:hAnsi="Trebuchet MS"/>
          <w:sz w:val="24"/>
          <w:szCs w:val="24"/>
        </w:rPr>
      </w:pPr>
      <w:r w:rsidRPr="0025780C">
        <w:rPr>
          <w:rFonts w:ascii="Trebuchet MS" w:hAnsi="Trebuchet MS"/>
          <w:sz w:val="24"/>
          <w:szCs w:val="24"/>
        </w:rPr>
        <w:t xml:space="preserve">Full Stack Developer (Laravel, </w:t>
      </w:r>
      <w:r w:rsidR="00550F27" w:rsidRPr="0025780C">
        <w:rPr>
          <w:rFonts w:ascii="Trebuchet MS" w:hAnsi="Trebuchet MS"/>
          <w:sz w:val="24"/>
          <w:szCs w:val="24"/>
        </w:rPr>
        <w:t>VueJS</w:t>
      </w:r>
      <w:r w:rsidRPr="0025780C">
        <w:rPr>
          <w:rFonts w:ascii="Trebuchet MS" w:hAnsi="Trebuchet MS"/>
          <w:sz w:val="24"/>
          <w:szCs w:val="24"/>
        </w:rPr>
        <w:t>)</w:t>
      </w:r>
    </w:p>
    <w:p w14:paraId="6C943DDD" w14:textId="77777777" w:rsidR="00B7297F" w:rsidRPr="0025780C" w:rsidRDefault="00B7297F" w:rsidP="008D01AF">
      <w:pPr>
        <w:spacing w:after="0" w:line="276" w:lineRule="auto"/>
        <w:rPr>
          <w:rFonts w:ascii="Trebuchet MS" w:hAnsi="Trebuchet MS"/>
          <w:sz w:val="24"/>
          <w:szCs w:val="24"/>
        </w:rPr>
      </w:pPr>
    </w:p>
    <w:p w14:paraId="5F0C6D50" w14:textId="63F274BB" w:rsidR="00DE63D7" w:rsidRPr="0025780C" w:rsidRDefault="00B7297F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>Github: github.com/aminur670</w:t>
      </w:r>
    </w:p>
    <w:p w14:paraId="677516BA" w14:textId="63FB0263" w:rsidR="00B7297F" w:rsidRPr="0025780C" w:rsidRDefault="00B7297F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>Website: aminur670.github.io</w:t>
      </w:r>
    </w:p>
    <w:p w14:paraId="0F5B22DB" w14:textId="1DBF44BE" w:rsidR="00E4121C" w:rsidRPr="0025780C" w:rsidRDefault="00E4121C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 xml:space="preserve">Mobile: </w:t>
      </w:r>
      <w:r w:rsidR="00F93DBB" w:rsidRPr="0025780C">
        <w:rPr>
          <w:rFonts w:ascii="Trebuchet MS" w:hAnsi="Trebuchet MS"/>
          <w:sz w:val="20"/>
          <w:szCs w:val="20"/>
        </w:rPr>
        <w:t>+</w:t>
      </w:r>
      <w:r w:rsidR="00E35E47" w:rsidRPr="0025780C">
        <w:rPr>
          <w:rFonts w:ascii="Trebuchet MS" w:hAnsi="Trebuchet MS"/>
          <w:sz w:val="20"/>
          <w:szCs w:val="20"/>
        </w:rPr>
        <w:t>88 01719 670601</w:t>
      </w:r>
    </w:p>
    <w:p w14:paraId="3654DF69" w14:textId="4222DE3A" w:rsidR="0028664B" w:rsidRPr="0025780C" w:rsidRDefault="00E4121C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 xml:space="preserve">E-mail: </w:t>
      </w:r>
      <w:r w:rsidR="00E35E47" w:rsidRPr="0025780C">
        <w:rPr>
          <w:rFonts w:ascii="Trebuchet MS" w:hAnsi="Trebuchet MS"/>
          <w:sz w:val="20"/>
          <w:szCs w:val="20"/>
        </w:rPr>
        <w:t>aminur670601</w:t>
      </w:r>
      <w:r w:rsidR="00F93DBB" w:rsidRPr="0025780C">
        <w:rPr>
          <w:rFonts w:ascii="Trebuchet MS" w:hAnsi="Trebuchet MS"/>
          <w:sz w:val="20"/>
          <w:szCs w:val="20"/>
        </w:rPr>
        <w:t>@gmail.com</w:t>
      </w:r>
    </w:p>
    <w:p w14:paraId="48B1D975" w14:textId="4BF7A706" w:rsidR="00DE63D7" w:rsidRPr="0025780C" w:rsidRDefault="00DE63D7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>Address: Komaygari, Naogaon Sadar, Naogaon-6500.</w:t>
      </w:r>
    </w:p>
    <w:p w14:paraId="0024F8A3" w14:textId="77777777" w:rsidR="00214A15" w:rsidRPr="0025780C" w:rsidRDefault="00214A15" w:rsidP="00EF1B86">
      <w:pPr>
        <w:pStyle w:val="Style2"/>
      </w:pPr>
      <w:r w:rsidRPr="0025780C">
        <w:t>Career Objective</w:t>
      </w:r>
    </w:p>
    <w:p w14:paraId="6901814D" w14:textId="77777777" w:rsidR="00D1329E" w:rsidRPr="0025780C" w:rsidRDefault="00D1329E" w:rsidP="008D01AF">
      <w:pPr>
        <w:spacing w:after="0" w:line="276" w:lineRule="auto"/>
        <w:jc w:val="both"/>
        <w:rPr>
          <w:rFonts w:ascii="Trebuchet MS" w:eastAsia="Times New Roman" w:hAnsi="Trebuchet MS" w:cs="Times New Roman"/>
          <w:color w:val="000000"/>
          <w:sz w:val="20"/>
          <w:szCs w:val="20"/>
        </w:rPr>
      </w:pPr>
      <w:r w:rsidRPr="0025780C">
        <w:rPr>
          <w:rFonts w:ascii="Trebuchet MS" w:eastAsia="Times New Roman" w:hAnsi="Trebuchet MS" w:cs="Times New Roman"/>
          <w:color w:val="000000"/>
          <w:sz w:val="20"/>
          <w:szCs w:val="20"/>
        </w:rPr>
        <w:t>Willing to Build Up Career in A Challenging Position and To Prove Myself as A Quick Learner and Highly Energetic Person to Face Any Challenge in The Computer Sector Where the Contribution Will Be Acknowledge, If Would Be Given an Opportunity. To gain a position of a programmer in a software company that can provide me an opportunity to work on several projects for writing, testing, and debugging code.</w:t>
      </w:r>
    </w:p>
    <w:p w14:paraId="63808B0E" w14:textId="77777777" w:rsidR="00736FC8" w:rsidRPr="0025780C" w:rsidRDefault="00736FC8" w:rsidP="00EF1B86">
      <w:pPr>
        <w:pStyle w:val="Style2"/>
      </w:pPr>
      <w:r w:rsidRPr="0025780C">
        <w:t>Career Summary</w:t>
      </w:r>
    </w:p>
    <w:p w14:paraId="64E24E13" w14:textId="58D900CE" w:rsidR="00736FC8" w:rsidRPr="0025780C" w:rsidRDefault="00736FC8" w:rsidP="008D01AF">
      <w:pPr>
        <w:spacing w:line="276" w:lineRule="auto"/>
        <w:jc w:val="both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  <w:sz w:val="20"/>
          <w:szCs w:val="20"/>
        </w:rPr>
        <w:t>Excellent skill &amp; motivate in computer professional with more t</w:t>
      </w:r>
      <w:r w:rsidR="00E805C5" w:rsidRPr="0025780C">
        <w:rPr>
          <w:rFonts w:ascii="Trebuchet MS" w:hAnsi="Trebuchet MS"/>
          <w:sz w:val="20"/>
          <w:szCs w:val="20"/>
        </w:rPr>
        <w:t xml:space="preserve">han </w:t>
      </w:r>
      <w:r w:rsidR="00665DE5" w:rsidRPr="0025780C">
        <w:rPr>
          <w:rFonts w:ascii="Trebuchet MS" w:hAnsi="Trebuchet MS"/>
          <w:sz w:val="20"/>
          <w:szCs w:val="20"/>
        </w:rPr>
        <w:t>2</w:t>
      </w:r>
      <w:r w:rsidR="00D012F2" w:rsidRPr="0025780C">
        <w:rPr>
          <w:rFonts w:ascii="Trebuchet MS" w:hAnsi="Trebuchet MS"/>
          <w:sz w:val="20"/>
          <w:szCs w:val="20"/>
        </w:rPr>
        <w:t xml:space="preserve"> </w:t>
      </w:r>
      <w:r w:rsidR="00B001C0" w:rsidRPr="0025780C">
        <w:rPr>
          <w:rFonts w:ascii="Trebuchet MS" w:hAnsi="Trebuchet MS"/>
          <w:sz w:val="20"/>
          <w:szCs w:val="20"/>
        </w:rPr>
        <w:t xml:space="preserve">years’ experience in the IT </w:t>
      </w:r>
      <w:r w:rsidRPr="0025780C">
        <w:rPr>
          <w:rFonts w:ascii="Trebuchet MS" w:hAnsi="Trebuchet MS"/>
          <w:sz w:val="20"/>
          <w:szCs w:val="20"/>
        </w:rPr>
        <w:t xml:space="preserve">field. Gather highly knowledge about </w:t>
      </w:r>
      <w:r w:rsidR="00BE61DA" w:rsidRPr="0025780C">
        <w:rPr>
          <w:rFonts w:ascii="Trebuchet MS" w:hAnsi="Trebuchet MS"/>
          <w:sz w:val="20"/>
          <w:szCs w:val="20"/>
        </w:rPr>
        <w:t>programming field</w:t>
      </w:r>
      <w:r w:rsidRPr="0025780C">
        <w:rPr>
          <w:rFonts w:ascii="Trebuchet MS" w:hAnsi="Trebuchet MS"/>
          <w:sz w:val="20"/>
          <w:szCs w:val="20"/>
        </w:rPr>
        <w:t xml:space="preserve">, and Technical Support with successful implementation </w:t>
      </w:r>
      <w:r w:rsidR="00DD0199" w:rsidRPr="0025780C">
        <w:rPr>
          <w:rFonts w:ascii="Trebuchet MS" w:hAnsi="Trebuchet MS"/>
          <w:sz w:val="20"/>
          <w:szCs w:val="20"/>
        </w:rPr>
        <w:t xml:space="preserve">of it. </w:t>
      </w:r>
      <w:r w:rsidRPr="0025780C">
        <w:rPr>
          <w:rFonts w:ascii="Trebuchet MS" w:hAnsi="Trebuchet MS"/>
          <w:sz w:val="20"/>
          <w:szCs w:val="20"/>
        </w:rPr>
        <w:t xml:space="preserve">Have </w:t>
      </w:r>
      <w:r w:rsidR="0028050A" w:rsidRPr="0025780C">
        <w:rPr>
          <w:rFonts w:ascii="Trebuchet MS" w:hAnsi="Trebuchet MS"/>
          <w:sz w:val="20"/>
          <w:szCs w:val="20"/>
        </w:rPr>
        <w:t>good understanding</w:t>
      </w:r>
      <w:r w:rsidRPr="0025780C">
        <w:rPr>
          <w:rFonts w:ascii="Trebuchet MS" w:hAnsi="Trebuchet MS"/>
          <w:sz w:val="20"/>
          <w:szCs w:val="20"/>
        </w:rPr>
        <w:t xml:space="preserve"> knowledge of </w:t>
      </w:r>
      <w:r w:rsidR="00E764B4" w:rsidRPr="0025780C">
        <w:rPr>
          <w:rFonts w:ascii="Trebuchet MS" w:hAnsi="Trebuchet MS"/>
          <w:sz w:val="20"/>
          <w:szCs w:val="20"/>
        </w:rPr>
        <w:t xml:space="preserve">Python </w:t>
      </w:r>
      <w:r w:rsidR="00DD0199" w:rsidRPr="0025780C">
        <w:rPr>
          <w:rFonts w:ascii="Trebuchet MS" w:hAnsi="Trebuchet MS"/>
          <w:sz w:val="20"/>
          <w:szCs w:val="20"/>
        </w:rPr>
        <w:t xml:space="preserve">Object Oriented </w:t>
      </w:r>
      <w:r w:rsidR="00D83B9F" w:rsidRPr="0025780C">
        <w:rPr>
          <w:rFonts w:ascii="Trebuchet MS" w:hAnsi="Trebuchet MS"/>
          <w:sz w:val="20"/>
          <w:szCs w:val="20"/>
        </w:rPr>
        <w:t>Programming</w:t>
      </w:r>
      <w:r w:rsidR="00DD0199" w:rsidRPr="0025780C">
        <w:rPr>
          <w:rFonts w:ascii="Trebuchet MS" w:hAnsi="Trebuchet MS"/>
          <w:sz w:val="20"/>
          <w:szCs w:val="20"/>
        </w:rPr>
        <w:t xml:space="preserve"> Language</w:t>
      </w:r>
      <w:r w:rsidR="00E764B4" w:rsidRPr="0025780C">
        <w:rPr>
          <w:rFonts w:ascii="Trebuchet MS" w:hAnsi="Trebuchet MS"/>
          <w:sz w:val="20"/>
          <w:szCs w:val="20"/>
        </w:rPr>
        <w:t xml:space="preserve">, Hardware/Software Installation and </w:t>
      </w:r>
      <w:r w:rsidRPr="0025780C">
        <w:rPr>
          <w:rFonts w:ascii="Trebuchet MS" w:hAnsi="Trebuchet MS"/>
          <w:sz w:val="20"/>
          <w:szCs w:val="20"/>
        </w:rPr>
        <w:t>Configuration.</w:t>
      </w:r>
      <w:r w:rsidR="00665DE5" w:rsidRPr="0025780C">
        <w:rPr>
          <w:rFonts w:ascii="Trebuchet MS" w:hAnsi="Trebuchet MS"/>
          <w:sz w:val="20"/>
          <w:szCs w:val="20"/>
        </w:rPr>
        <w:t xml:space="preserve"> </w:t>
      </w:r>
    </w:p>
    <w:p w14:paraId="4428BDAC" w14:textId="77777777" w:rsidR="00736FC8" w:rsidRPr="0025780C" w:rsidRDefault="00736FC8" w:rsidP="008D01AF">
      <w:pPr>
        <w:shd w:val="clear" w:color="auto" w:fill="D9D9D9" w:themeFill="background1" w:themeFillShade="D9"/>
        <w:spacing w:line="276" w:lineRule="auto"/>
        <w:jc w:val="center"/>
        <w:rPr>
          <w:rFonts w:ascii="Trebuchet MS" w:hAnsi="Trebuchet MS"/>
          <w:b/>
          <w:sz w:val="28"/>
          <w:szCs w:val="28"/>
        </w:rPr>
      </w:pPr>
      <w:bookmarkStart w:id="0" w:name="_Hlk81410667"/>
      <w:r w:rsidRPr="0025780C">
        <w:rPr>
          <w:rFonts w:ascii="Trebuchet MS" w:hAnsi="Trebuchet MS"/>
          <w:b/>
          <w:sz w:val="28"/>
          <w:szCs w:val="28"/>
        </w:rPr>
        <w:t xml:space="preserve">Employment </w:t>
      </w:r>
      <w:bookmarkEnd w:id="0"/>
      <w:r w:rsidRPr="0025780C">
        <w:rPr>
          <w:rFonts w:ascii="Trebuchet MS" w:hAnsi="Trebuchet MS"/>
          <w:b/>
          <w:sz w:val="28"/>
          <w:szCs w:val="28"/>
        </w:rPr>
        <w:t>History</w:t>
      </w:r>
    </w:p>
    <w:p w14:paraId="6A014739" w14:textId="77777777" w:rsidR="00736FC8" w:rsidRPr="0025780C" w:rsidRDefault="00736FC8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62583259" w14:textId="34E579F2" w:rsidR="00390D1C" w:rsidRPr="0025780C" w:rsidRDefault="00736FC8" w:rsidP="008D01AF">
      <w:pPr>
        <w:autoSpaceDE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25780C">
        <w:rPr>
          <w:rStyle w:val="Strong"/>
          <w:rFonts w:ascii="Trebuchet MS" w:hAnsi="Trebuchet MS"/>
          <w:sz w:val="20"/>
          <w:szCs w:val="20"/>
        </w:rPr>
        <w:t>Years of</w:t>
      </w:r>
      <w:r w:rsidR="008D01AF" w:rsidRPr="0025780C">
        <w:rPr>
          <w:rStyle w:val="Strong"/>
          <w:rFonts w:ascii="Trebuchet MS" w:hAnsi="Trebuchet MS"/>
          <w:sz w:val="20"/>
          <w:szCs w:val="20"/>
        </w:rPr>
        <w:t xml:space="preserve"> </w:t>
      </w:r>
      <w:r w:rsidR="008D01AF" w:rsidRPr="0025780C">
        <w:rPr>
          <w:rStyle w:val="Strong"/>
          <w:rFonts w:ascii="Trebuchet MS" w:hAnsi="Trebuchet MS"/>
          <w:sz w:val="20"/>
          <w:szCs w:val="20"/>
        </w:rPr>
        <w:t>Employment</w:t>
      </w:r>
      <w:r w:rsidRPr="0025780C">
        <w:rPr>
          <w:rStyle w:val="Strong"/>
          <w:rFonts w:ascii="Trebuchet MS" w:hAnsi="Trebuchet MS"/>
          <w:sz w:val="20"/>
          <w:szCs w:val="20"/>
        </w:rPr>
        <w:t xml:space="preserve"> Experience:</w:t>
      </w:r>
      <w:r w:rsidR="00E805C5" w:rsidRPr="0025780C">
        <w:rPr>
          <w:rFonts w:ascii="Trebuchet MS" w:hAnsi="Trebuchet MS"/>
          <w:sz w:val="20"/>
          <w:szCs w:val="20"/>
        </w:rPr>
        <w:t xml:space="preserve"> </w:t>
      </w:r>
      <w:r w:rsidR="00FD39E3" w:rsidRPr="0025780C">
        <w:rPr>
          <w:rFonts w:ascii="Trebuchet MS" w:hAnsi="Trebuchet MS"/>
          <w:sz w:val="20"/>
          <w:szCs w:val="20"/>
        </w:rPr>
        <w:t>2+</w:t>
      </w:r>
      <w:r w:rsidRPr="0025780C">
        <w:rPr>
          <w:rFonts w:ascii="Trebuchet MS" w:hAnsi="Trebuchet MS"/>
          <w:sz w:val="20"/>
          <w:szCs w:val="20"/>
        </w:rPr>
        <w:t xml:space="preserve"> Years</w:t>
      </w:r>
      <w:r w:rsidR="007138E7" w:rsidRPr="0025780C">
        <w:rPr>
          <w:rFonts w:ascii="Trebuchet MS" w:eastAsia="Times New Roman" w:hAnsi="Trebuchet MS" w:cs="Times New Roman"/>
          <w:snapToGrid w:val="0"/>
          <w:color w:val="000000"/>
          <w:w w:val="0"/>
          <w:sz w:val="2"/>
          <w:szCs w:val="2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90D1C" w:rsidRPr="0025780C">
        <w:rPr>
          <w:rFonts w:ascii="Trebuchet MS" w:hAnsi="Trebuchet MS"/>
          <w:sz w:val="20"/>
          <w:szCs w:val="20"/>
        </w:rPr>
        <w:t xml:space="preserve"> </w:t>
      </w:r>
    </w:p>
    <w:p w14:paraId="4BA878FE" w14:textId="12816FC5" w:rsidR="00520994" w:rsidRPr="0025780C" w:rsidRDefault="00CF0323" w:rsidP="008D01AF">
      <w:pPr>
        <w:autoSpaceDE w:val="0"/>
        <w:spacing w:after="0" w:line="276" w:lineRule="auto"/>
        <w:jc w:val="both"/>
        <w:rPr>
          <w:rFonts w:ascii="Trebuchet MS" w:hAnsi="Trebuchet MS"/>
          <w:sz w:val="20"/>
          <w:szCs w:val="20"/>
        </w:rPr>
      </w:pPr>
      <w:r w:rsidRPr="0025780C">
        <w:rPr>
          <w:rFonts w:ascii="Trebuchet MS" w:eastAsia="Calibri" w:hAnsi="Trebuchet MS" w:cs="Segoe UI"/>
          <w:noProof/>
          <w:sz w:val="20"/>
          <w:szCs w:val="20"/>
        </w:rPr>
        <w:drawing>
          <wp:anchor distT="0" distB="0" distL="114300" distR="114300" simplePos="0" relativeHeight="251675648" behindDoc="1" locked="0" layoutInCell="1" allowOverlap="1" wp14:anchorId="32E3A2BF" wp14:editId="7DE80473">
            <wp:simplePos x="0" y="0"/>
            <wp:positionH relativeFrom="margin">
              <wp:align>right</wp:align>
            </wp:positionH>
            <wp:positionV relativeFrom="paragraph">
              <wp:posOffset>122555</wp:posOffset>
            </wp:positionV>
            <wp:extent cx="2037914" cy="1133475"/>
            <wp:effectExtent l="0" t="0" r="63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914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3F972" w14:textId="12C45F1C" w:rsidR="00520994" w:rsidRPr="0025780C" w:rsidRDefault="00520994" w:rsidP="008D01AF">
      <w:pPr>
        <w:pStyle w:val="ListParagraph"/>
        <w:numPr>
          <w:ilvl w:val="0"/>
          <w:numId w:val="31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8"/>
          <w:szCs w:val="28"/>
        </w:rPr>
      </w:pPr>
      <w:r w:rsidRPr="0025780C">
        <w:rPr>
          <w:rFonts w:ascii="Trebuchet MS" w:eastAsia="Calibri" w:hAnsi="Trebuchet MS" w:cs="Segoe UI"/>
          <w:b/>
          <w:bCs/>
          <w:sz w:val="28"/>
          <w:szCs w:val="28"/>
        </w:rPr>
        <w:t>Assistant Web Developer (Jan,2021 – Aug,2021):</w:t>
      </w:r>
    </w:p>
    <w:p w14:paraId="3A3D7FE8" w14:textId="22671B69" w:rsidR="00520994" w:rsidRPr="0025780C" w:rsidRDefault="00520994" w:rsidP="008D01AF">
      <w:pPr>
        <w:autoSpaceDE w:val="0"/>
        <w:spacing w:after="0" w:line="276" w:lineRule="auto"/>
        <w:jc w:val="both"/>
        <w:rPr>
          <w:rFonts w:ascii="Trebuchet MS" w:eastAsia="Calibri" w:hAnsi="Trebuchet MS" w:cs="Segoe UI"/>
          <w:b/>
          <w:bCs/>
          <w:szCs w:val="20"/>
        </w:rPr>
      </w:pPr>
    </w:p>
    <w:p w14:paraId="6460C1F1" w14:textId="2978A4B6" w:rsidR="00520994" w:rsidRPr="0025780C" w:rsidRDefault="00520994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iCs/>
          <w:sz w:val="20"/>
          <w:szCs w:val="20"/>
        </w:rPr>
      </w:pPr>
      <w:r w:rsidRPr="0025780C">
        <w:rPr>
          <w:rFonts w:ascii="Trebuchet MS" w:eastAsia="Calibri" w:hAnsi="Trebuchet MS" w:cs="Segoe UI"/>
          <w:b/>
          <w:bCs/>
          <w:iCs/>
        </w:rPr>
        <w:t>Faith Media LTD.</w:t>
      </w:r>
      <w:r w:rsidRPr="0025780C">
        <w:rPr>
          <w:rFonts w:ascii="Trebuchet MS" w:eastAsia="Calibri" w:hAnsi="Trebuchet MS" w:cs="Segoe UI"/>
          <w:sz w:val="18"/>
          <w:szCs w:val="18"/>
        </w:rPr>
        <w:br/>
      </w:r>
      <w:r w:rsidRPr="0025780C">
        <w:rPr>
          <w:rFonts w:ascii="Trebuchet MS" w:eastAsia="Calibri" w:hAnsi="Trebuchet MS" w:cs="Segoe UI"/>
          <w:iCs/>
          <w:sz w:val="20"/>
          <w:szCs w:val="20"/>
        </w:rPr>
        <w:t>Location: 29th Street, Mohakhali DOHS, Dhaka.</w:t>
      </w:r>
    </w:p>
    <w:p w14:paraId="6EFD3282" w14:textId="59459F8F" w:rsidR="00520994" w:rsidRPr="0025780C" w:rsidRDefault="00520994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iCs/>
        </w:rPr>
      </w:pPr>
      <w:r w:rsidRPr="0025780C">
        <w:rPr>
          <w:rFonts w:ascii="Trebuchet MS" w:eastAsia="Calibri" w:hAnsi="Trebuchet MS" w:cs="Segoe UI"/>
          <w:iCs/>
        </w:rPr>
        <w:br/>
        <w:t xml:space="preserve">Department: </w:t>
      </w:r>
      <w:r w:rsidR="001577AB" w:rsidRPr="0025780C">
        <w:rPr>
          <w:rFonts w:ascii="Trebuchet MS" w:eastAsia="Calibri" w:hAnsi="Trebuchet MS" w:cs="Segoe UI"/>
          <w:iCs/>
        </w:rPr>
        <w:t xml:space="preserve">Web Design &amp; </w:t>
      </w:r>
      <w:r w:rsidR="00D83B9F" w:rsidRPr="0025780C">
        <w:rPr>
          <w:rFonts w:ascii="Trebuchet MS" w:eastAsia="Calibri" w:hAnsi="Trebuchet MS" w:cs="Segoe UI"/>
          <w:iCs/>
        </w:rPr>
        <w:t>Development</w:t>
      </w:r>
      <w:r w:rsidR="001577AB" w:rsidRPr="0025780C">
        <w:rPr>
          <w:rFonts w:ascii="Trebuchet MS" w:eastAsia="Calibri" w:hAnsi="Trebuchet MS" w:cs="Segoe UI"/>
          <w:iCs/>
        </w:rPr>
        <w:t>, IT</w:t>
      </w:r>
      <w:r w:rsidRPr="0025780C">
        <w:rPr>
          <w:rFonts w:ascii="Trebuchet MS" w:eastAsia="Calibri" w:hAnsi="Trebuchet MS" w:cs="Segoe UI"/>
          <w:sz w:val="20"/>
          <w:szCs w:val="20"/>
        </w:rPr>
        <w:br/>
      </w:r>
      <w:r w:rsidRPr="0025780C">
        <w:rPr>
          <w:rFonts w:ascii="Trebuchet MS" w:eastAsia="Calibri" w:hAnsi="Trebuchet MS" w:cs="Segoe UI"/>
          <w:b/>
          <w:bCs/>
          <w:u w:val="single"/>
        </w:rPr>
        <w:t>Duties/Responsibilities:</w:t>
      </w:r>
      <w:r w:rsidRPr="0025780C">
        <w:rPr>
          <w:rFonts w:ascii="Trebuchet MS" w:eastAsia="Calibri" w:hAnsi="Trebuchet MS" w:cs="Segoe UI"/>
        </w:rPr>
        <w:t xml:space="preserve"> </w:t>
      </w:r>
    </w:p>
    <w:p w14:paraId="2BF5D824" w14:textId="466904F7" w:rsidR="00520994" w:rsidRPr="0025780C" w:rsidRDefault="001577AB" w:rsidP="008D01AF">
      <w:pPr>
        <w:numPr>
          <w:ilvl w:val="0"/>
          <w:numId w:val="32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 xml:space="preserve">Making </w:t>
      </w:r>
      <w:r w:rsidR="00D83B9F" w:rsidRPr="0025780C">
        <w:rPr>
          <w:rFonts w:ascii="Trebuchet MS" w:eastAsia="Calibri" w:hAnsi="Trebuchet MS" w:cs="Segoe UI"/>
          <w:sz w:val="20"/>
          <w:szCs w:val="20"/>
        </w:rPr>
        <w:t>WordPress</w:t>
      </w:r>
      <w:r w:rsidR="005429E1" w:rsidRPr="0025780C">
        <w:rPr>
          <w:rFonts w:ascii="Trebuchet MS" w:eastAsia="Calibri" w:hAnsi="Trebuchet MS" w:cs="Segoe UI"/>
          <w:sz w:val="20"/>
          <w:szCs w:val="20"/>
        </w:rPr>
        <w:t xml:space="preserve"> sites</w:t>
      </w:r>
      <w:r w:rsidRPr="0025780C">
        <w:rPr>
          <w:rFonts w:ascii="Trebuchet MS" w:eastAsia="Calibri" w:hAnsi="Trebuchet MS" w:cs="Segoe UI"/>
          <w:sz w:val="20"/>
          <w:szCs w:val="20"/>
        </w:rPr>
        <w:t xml:space="preserve"> with Elementor as approved design as client </w:t>
      </w:r>
      <w:r w:rsidR="00D83B9F" w:rsidRPr="0025780C">
        <w:rPr>
          <w:rFonts w:ascii="Trebuchet MS" w:eastAsia="Calibri" w:hAnsi="Trebuchet MS" w:cs="Segoe UI"/>
          <w:sz w:val="20"/>
          <w:szCs w:val="20"/>
        </w:rPr>
        <w:t>requirement</w:t>
      </w:r>
    </w:p>
    <w:p w14:paraId="00FB911A" w14:textId="75CCC87E" w:rsidR="001577AB" w:rsidRPr="0025780C" w:rsidRDefault="001577AB" w:rsidP="008D01AF">
      <w:pPr>
        <w:numPr>
          <w:ilvl w:val="0"/>
          <w:numId w:val="32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Making Project plans for team workflow</w:t>
      </w:r>
    </w:p>
    <w:p w14:paraId="34C81621" w14:textId="1800697C" w:rsidR="001577AB" w:rsidRPr="0025780C" w:rsidRDefault="001577AB" w:rsidP="008D01AF">
      <w:pPr>
        <w:numPr>
          <w:ilvl w:val="0"/>
          <w:numId w:val="32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Developing Website</w:t>
      </w:r>
      <w:r w:rsidR="005429E1" w:rsidRPr="0025780C">
        <w:rPr>
          <w:rFonts w:ascii="Trebuchet MS" w:eastAsia="Calibri" w:hAnsi="Trebuchet MS" w:cs="Segoe UI"/>
          <w:sz w:val="20"/>
          <w:szCs w:val="20"/>
        </w:rPr>
        <w:t>/</w:t>
      </w:r>
      <w:r w:rsidRPr="0025780C">
        <w:rPr>
          <w:rFonts w:ascii="Trebuchet MS" w:eastAsia="Calibri" w:hAnsi="Trebuchet MS" w:cs="Segoe UI"/>
          <w:sz w:val="20"/>
          <w:szCs w:val="20"/>
        </w:rPr>
        <w:t>Web Application</w:t>
      </w:r>
      <w:r w:rsidR="005429E1" w:rsidRPr="0025780C">
        <w:rPr>
          <w:rFonts w:ascii="Trebuchet MS" w:eastAsia="Calibri" w:hAnsi="Trebuchet MS" w:cs="Segoe UI"/>
          <w:sz w:val="20"/>
          <w:szCs w:val="20"/>
        </w:rPr>
        <w:t xml:space="preserve"> &amp; UML/Features Models</w:t>
      </w:r>
      <w:r w:rsidRPr="0025780C">
        <w:rPr>
          <w:rFonts w:ascii="Trebuchet MS" w:eastAsia="Calibri" w:hAnsi="Trebuchet MS" w:cs="Segoe UI"/>
          <w:sz w:val="20"/>
          <w:szCs w:val="20"/>
        </w:rPr>
        <w:t xml:space="preserve"> as client </w:t>
      </w:r>
      <w:r w:rsidR="00D83B9F" w:rsidRPr="0025780C">
        <w:rPr>
          <w:rFonts w:ascii="Trebuchet MS" w:eastAsia="Calibri" w:hAnsi="Trebuchet MS" w:cs="Segoe UI"/>
          <w:sz w:val="20"/>
          <w:szCs w:val="20"/>
        </w:rPr>
        <w:t>requirement</w:t>
      </w:r>
    </w:p>
    <w:p w14:paraId="6892A435" w14:textId="75538924" w:rsidR="001577AB" w:rsidRPr="0025780C" w:rsidRDefault="001577AB" w:rsidP="008D01AF">
      <w:pPr>
        <w:numPr>
          <w:ilvl w:val="0"/>
          <w:numId w:val="32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 xml:space="preserve">Products </w:t>
      </w:r>
      <w:r w:rsidR="00B7297F" w:rsidRPr="0025780C">
        <w:rPr>
          <w:rFonts w:ascii="Trebuchet MS" w:eastAsia="Calibri" w:hAnsi="Trebuchet MS" w:cs="Segoe UI"/>
          <w:sz w:val="20"/>
          <w:szCs w:val="20"/>
        </w:rPr>
        <w:t>Data</w:t>
      </w:r>
      <w:r w:rsidR="00B7297F" w:rsidRPr="0025780C">
        <w:rPr>
          <w:rFonts w:ascii="Trebuchet MS" w:eastAsia="Calibri" w:hAnsi="Trebuchet MS" w:cs="Segoe UI"/>
          <w:sz w:val="20"/>
          <w:szCs w:val="20"/>
        </w:rPr>
        <w:t xml:space="preserve">/Image </w:t>
      </w:r>
      <w:r w:rsidRPr="0025780C">
        <w:rPr>
          <w:rFonts w:ascii="Trebuchet MS" w:eastAsia="Calibri" w:hAnsi="Trebuchet MS" w:cs="Segoe UI"/>
          <w:sz w:val="20"/>
          <w:szCs w:val="20"/>
        </w:rPr>
        <w:t xml:space="preserve">upload &amp; </w:t>
      </w:r>
      <w:r w:rsidR="00B7297F" w:rsidRPr="0025780C">
        <w:rPr>
          <w:rFonts w:ascii="Trebuchet MS" w:eastAsia="Calibri" w:hAnsi="Trebuchet MS" w:cs="Segoe UI"/>
          <w:sz w:val="20"/>
          <w:szCs w:val="20"/>
        </w:rPr>
        <w:t>u</w:t>
      </w:r>
      <w:r w:rsidRPr="0025780C">
        <w:rPr>
          <w:rFonts w:ascii="Trebuchet MS" w:eastAsia="Calibri" w:hAnsi="Trebuchet MS" w:cs="Segoe UI"/>
          <w:sz w:val="20"/>
          <w:szCs w:val="20"/>
        </w:rPr>
        <w:t xml:space="preserve">pdate to </w:t>
      </w:r>
      <w:r w:rsidR="00D83B9F" w:rsidRPr="0025780C">
        <w:rPr>
          <w:rFonts w:ascii="Trebuchet MS" w:eastAsia="Calibri" w:hAnsi="Trebuchet MS" w:cs="Segoe UI"/>
          <w:sz w:val="20"/>
          <w:szCs w:val="20"/>
        </w:rPr>
        <w:t>eCommerce</w:t>
      </w:r>
      <w:r w:rsidRPr="0025780C">
        <w:rPr>
          <w:rFonts w:ascii="Trebuchet MS" w:eastAsia="Calibri" w:hAnsi="Trebuchet MS" w:cs="Segoe UI"/>
          <w:sz w:val="20"/>
          <w:szCs w:val="20"/>
        </w:rPr>
        <w:t xml:space="preserve"> website</w:t>
      </w:r>
    </w:p>
    <w:p w14:paraId="6C907BA9" w14:textId="2BFE98FE" w:rsidR="00390D1C" w:rsidRPr="0025780C" w:rsidRDefault="001577AB" w:rsidP="008D01AF">
      <w:pPr>
        <w:numPr>
          <w:ilvl w:val="0"/>
          <w:numId w:val="32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Product Image Retouch &amp; Editing</w:t>
      </w:r>
      <w:r w:rsidR="00B7297F" w:rsidRPr="0025780C">
        <w:rPr>
          <w:rFonts w:ascii="Trebuchet MS" w:eastAsia="Calibri" w:hAnsi="Trebuchet MS" w:cs="Segoe UI"/>
          <w:sz w:val="20"/>
          <w:szCs w:val="20"/>
        </w:rPr>
        <w:t xml:space="preserve">, </w:t>
      </w:r>
      <w:r w:rsidR="00B7297F" w:rsidRPr="0025780C">
        <w:rPr>
          <w:rFonts w:ascii="Trebuchet MS" w:eastAsia="Calibri" w:hAnsi="Trebuchet MS" w:cs="Segoe UI"/>
          <w:sz w:val="20"/>
          <w:szCs w:val="20"/>
        </w:rPr>
        <w:t>Product Listing,</w:t>
      </w:r>
    </w:p>
    <w:p w14:paraId="23F0C917" w14:textId="77777777" w:rsidR="00FD39E3" w:rsidRPr="0025780C" w:rsidRDefault="00FD39E3" w:rsidP="008D01AF">
      <w:p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</w:p>
    <w:p w14:paraId="7DE501D8" w14:textId="2873EC24" w:rsidR="00390D1C" w:rsidRPr="0025780C" w:rsidRDefault="001577AB" w:rsidP="008D01AF">
      <w:pPr>
        <w:pStyle w:val="ListParagraph"/>
        <w:numPr>
          <w:ilvl w:val="0"/>
          <w:numId w:val="31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b/>
          <w:bCs/>
          <w:sz w:val="28"/>
          <w:szCs w:val="20"/>
        </w:rPr>
      </w:pPr>
      <w:r w:rsidRPr="0025780C">
        <w:rPr>
          <w:rFonts w:ascii="Trebuchet MS" w:hAnsi="Trebuchet MS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A4A1C02" wp14:editId="373EB5C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272515" cy="1272515"/>
            <wp:effectExtent l="0" t="0" r="4445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15" cy="12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 xml:space="preserve">Virtual Office Assistant (Jan,2020 – </w:t>
      </w:r>
      <w:r w:rsidR="00520994" w:rsidRPr="0025780C">
        <w:rPr>
          <w:rFonts w:ascii="Trebuchet MS" w:eastAsia="Calibri" w:hAnsi="Trebuchet MS" w:cs="Segoe UI"/>
          <w:b/>
          <w:bCs/>
          <w:sz w:val="28"/>
          <w:szCs w:val="20"/>
        </w:rPr>
        <w:t>Dec</w:t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>,2021):</w:t>
      </w:r>
    </w:p>
    <w:p w14:paraId="5584BA9F" w14:textId="599446FB" w:rsidR="00390D1C" w:rsidRPr="0025780C" w:rsidRDefault="00390D1C" w:rsidP="008D01AF">
      <w:pPr>
        <w:autoSpaceDE w:val="0"/>
        <w:spacing w:after="0" w:line="276" w:lineRule="auto"/>
        <w:ind w:left="360"/>
        <w:jc w:val="both"/>
        <w:rPr>
          <w:rFonts w:ascii="Trebuchet MS" w:eastAsia="Calibri" w:hAnsi="Trebuchet MS" w:cs="Segoe UI"/>
          <w:b/>
          <w:bCs/>
          <w:szCs w:val="20"/>
        </w:rPr>
      </w:pPr>
      <w:r w:rsidRPr="0025780C">
        <w:rPr>
          <w:rFonts w:ascii="Trebuchet MS" w:eastAsia="Calibri" w:hAnsi="Trebuchet MS" w:cs="Segoe UI"/>
          <w:b/>
          <w:bCs/>
          <w:szCs w:val="20"/>
        </w:rPr>
        <w:t>Remote Job</w:t>
      </w:r>
    </w:p>
    <w:p w14:paraId="4A3625A4" w14:textId="77777777" w:rsidR="00390D1C" w:rsidRPr="0025780C" w:rsidRDefault="00390D1C" w:rsidP="008D01AF">
      <w:pPr>
        <w:autoSpaceDE w:val="0"/>
        <w:spacing w:after="0" w:line="276" w:lineRule="auto"/>
        <w:ind w:left="360"/>
        <w:jc w:val="both"/>
        <w:rPr>
          <w:rFonts w:ascii="Trebuchet MS" w:eastAsia="Calibri" w:hAnsi="Trebuchet MS" w:cs="Segoe UI"/>
          <w:b/>
          <w:bCs/>
          <w:sz w:val="20"/>
          <w:szCs w:val="18"/>
        </w:rPr>
      </w:pPr>
    </w:p>
    <w:p w14:paraId="1B927CE0" w14:textId="77777777" w:rsidR="00390D1C" w:rsidRPr="0025780C" w:rsidRDefault="00390D1C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iCs/>
          <w:sz w:val="20"/>
          <w:szCs w:val="20"/>
        </w:rPr>
      </w:pPr>
      <w:r w:rsidRPr="0025780C">
        <w:rPr>
          <w:rFonts w:ascii="Trebuchet MS" w:eastAsia="Calibri" w:hAnsi="Trebuchet MS" w:cs="Segoe UI"/>
          <w:b/>
          <w:bCs/>
          <w:iCs/>
        </w:rPr>
        <w:t>TIC Accessories LTD.</w:t>
      </w:r>
      <w:r w:rsidRPr="0025780C">
        <w:rPr>
          <w:rFonts w:ascii="Trebuchet MS" w:eastAsia="Calibri" w:hAnsi="Trebuchet MS" w:cs="Segoe UI"/>
          <w:sz w:val="18"/>
          <w:szCs w:val="18"/>
        </w:rPr>
        <w:br/>
      </w:r>
      <w:r w:rsidRPr="0025780C">
        <w:rPr>
          <w:rFonts w:ascii="Trebuchet MS" w:eastAsia="Calibri" w:hAnsi="Trebuchet MS" w:cs="Segoe UI"/>
          <w:iCs/>
          <w:sz w:val="20"/>
          <w:szCs w:val="20"/>
        </w:rPr>
        <w:t>Location: 167th Street, Jamaica, New York 11432, USA.</w:t>
      </w:r>
    </w:p>
    <w:p w14:paraId="5FF8490A" w14:textId="78E24588" w:rsidR="00390D1C" w:rsidRPr="0025780C" w:rsidRDefault="00390D1C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iCs/>
        </w:rPr>
      </w:pPr>
      <w:r w:rsidRPr="0025780C">
        <w:rPr>
          <w:rFonts w:ascii="Trebuchet MS" w:eastAsia="Calibri" w:hAnsi="Trebuchet MS" w:cs="Segoe UI"/>
          <w:iCs/>
        </w:rPr>
        <w:br/>
        <w:t>Department: Ecommerce Site</w:t>
      </w:r>
      <w:r w:rsidRPr="0025780C">
        <w:rPr>
          <w:rFonts w:ascii="Trebuchet MS" w:eastAsia="Calibri" w:hAnsi="Trebuchet MS" w:cs="Segoe UI"/>
          <w:sz w:val="20"/>
          <w:szCs w:val="20"/>
        </w:rPr>
        <w:br/>
      </w:r>
      <w:r w:rsidRPr="0025780C">
        <w:rPr>
          <w:rFonts w:ascii="Trebuchet MS" w:eastAsia="Calibri" w:hAnsi="Trebuchet MS" w:cs="Segoe UI"/>
          <w:b/>
          <w:bCs/>
          <w:u w:val="single"/>
        </w:rPr>
        <w:t>Duties/Responsibilities:</w:t>
      </w:r>
      <w:r w:rsidRPr="0025780C">
        <w:rPr>
          <w:rFonts w:ascii="Trebuchet MS" w:eastAsia="Calibri" w:hAnsi="Trebuchet MS" w:cs="Segoe UI"/>
        </w:rPr>
        <w:t xml:space="preserve"> </w:t>
      </w:r>
    </w:p>
    <w:p w14:paraId="5316F852" w14:textId="77777777" w:rsidR="00390D1C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Promotional Email Template Creating for products</w:t>
      </w:r>
    </w:p>
    <w:p w14:paraId="33414D03" w14:textId="7E39C040" w:rsidR="00390D1C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Sending Emails, Email Marketing</w:t>
      </w:r>
      <w:r w:rsidR="00665DE5" w:rsidRPr="0025780C">
        <w:rPr>
          <w:rFonts w:ascii="Trebuchet MS" w:eastAsia="Calibri" w:hAnsi="Trebuchet MS" w:cs="Segoe UI"/>
          <w:sz w:val="20"/>
          <w:szCs w:val="20"/>
        </w:rPr>
        <w:t xml:space="preserve"> with provided mailing list</w:t>
      </w:r>
    </w:p>
    <w:p w14:paraId="6B344327" w14:textId="77777777" w:rsidR="00390D1C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E-Commerce Site Managing, Product Listing, Shipping,</w:t>
      </w:r>
    </w:p>
    <w:p w14:paraId="4F0131EB" w14:textId="77777777" w:rsidR="00390D1C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Finding e-commerce site’s issue &amp; notify to developers</w:t>
      </w:r>
    </w:p>
    <w:p w14:paraId="7BE4DCDC" w14:textId="77777777" w:rsidR="00390D1C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Collecting Products info &amp; visuals</w:t>
      </w:r>
    </w:p>
    <w:p w14:paraId="4D1FA660" w14:textId="77777777" w:rsidR="0028050A" w:rsidRPr="0025780C" w:rsidRDefault="00390D1C" w:rsidP="008D01AF">
      <w:pPr>
        <w:pStyle w:val="ListParagraph"/>
        <w:numPr>
          <w:ilvl w:val="1"/>
          <w:numId w:val="33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Photo Editing, PDF Editing, Document Making, Workforce Planning</w:t>
      </w:r>
    </w:p>
    <w:p w14:paraId="40439F91" w14:textId="14506641" w:rsidR="0028050A" w:rsidRPr="0025780C" w:rsidRDefault="0028050A" w:rsidP="008D01AF">
      <w:pPr>
        <w:numPr>
          <w:ilvl w:val="1"/>
          <w:numId w:val="33"/>
        </w:numPr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18"/>
          <w:szCs w:val="18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Operating system 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&amp; Softwares 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installation &amp; configuration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, S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oftware troubleshooting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as needed.</w:t>
      </w:r>
    </w:p>
    <w:p w14:paraId="4AF0A0AF" w14:textId="696A2E53" w:rsidR="00390D1C" w:rsidRPr="0025780C" w:rsidRDefault="001577AB" w:rsidP="008D01AF">
      <w:pPr>
        <w:pStyle w:val="ListParagraph"/>
        <w:numPr>
          <w:ilvl w:val="0"/>
          <w:numId w:val="31"/>
        </w:numPr>
        <w:autoSpaceDE w:val="0"/>
        <w:spacing w:after="0" w:line="276" w:lineRule="auto"/>
        <w:jc w:val="both"/>
        <w:rPr>
          <w:rFonts w:ascii="Trebuchet MS" w:eastAsia="Calibri" w:hAnsi="Trebuchet MS" w:cs="Segoe UI"/>
          <w:sz w:val="28"/>
          <w:szCs w:val="20"/>
        </w:rPr>
      </w:pPr>
      <w:r w:rsidRPr="0025780C">
        <w:rPr>
          <w:rFonts w:ascii="Trebuchet MS" w:hAnsi="Trebuchet MS"/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368FF53" wp14:editId="2AC2F7FB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1271905" cy="1271905"/>
            <wp:effectExtent l="0" t="0" r="4445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>IT Trainer &amp; ICT Teacher (</w:t>
      </w:r>
      <w:r w:rsidR="00520994" w:rsidRPr="0025780C">
        <w:rPr>
          <w:rFonts w:ascii="Trebuchet MS" w:eastAsia="Calibri" w:hAnsi="Trebuchet MS" w:cs="Segoe UI"/>
          <w:b/>
          <w:bCs/>
          <w:sz w:val="28"/>
          <w:szCs w:val="20"/>
        </w:rPr>
        <w:t>Jul</w:t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 xml:space="preserve">,2019 - </w:t>
      </w:r>
      <w:r w:rsidR="00FD39E3" w:rsidRPr="0025780C">
        <w:rPr>
          <w:rFonts w:ascii="Trebuchet MS" w:eastAsia="Calibri" w:hAnsi="Trebuchet MS" w:cs="Segoe UI"/>
          <w:b/>
          <w:bCs/>
          <w:sz w:val="28"/>
          <w:szCs w:val="20"/>
        </w:rPr>
        <w:t>Dec</w:t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>,202</w:t>
      </w:r>
      <w:r w:rsidR="00FD39E3" w:rsidRPr="0025780C">
        <w:rPr>
          <w:rFonts w:ascii="Trebuchet MS" w:eastAsia="Calibri" w:hAnsi="Trebuchet MS" w:cs="Segoe UI"/>
          <w:b/>
          <w:bCs/>
          <w:sz w:val="28"/>
          <w:szCs w:val="20"/>
        </w:rPr>
        <w:t>0</w:t>
      </w:r>
      <w:r w:rsidR="00390D1C" w:rsidRPr="0025780C">
        <w:rPr>
          <w:rFonts w:ascii="Trebuchet MS" w:eastAsia="Calibri" w:hAnsi="Trebuchet MS" w:cs="Segoe UI"/>
          <w:b/>
          <w:bCs/>
          <w:sz w:val="28"/>
          <w:szCs w:val="20"/>
        </w:rPr>
        <w:t>):</w:t>
      </w:r>
    </w:p>
    <w:p w14:paraId="0C512FBF" w14:textId="71D4F67D" w:rsidR="00390D1C" w:rsidRPr="0025780C" w:rsidRDefault="00390D1C" w:rsidP="008D01AF">
      <w:pPr>
        <w:autoSpaceDE w:val="0"/>
        <w:spacing w:after="0" w:line="276" w:lineRule="auto"/>
        <w:jc w:val="both"/>
        <w:rPr>
          <w:rFonts w:ascii="Trebuchet MS" w:eastAsia="Calibri" w:hAnsi="Trebuchet MS" w:cs="Segoe UI"/>
          <w:sz w:val="20"/>
          <w:szCs w:val="20"/>
          <w:u w:val="single"/>
        </w:rPr>
      </w:pPr>
    </w:p>
    <w:p w14:paraId="21A16185" w14:textId="77777777" w:rsidR="00390D1C" w:rsidRPr="0025780C" w:rsidRDefault="00390D1C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iCs/>
          <w:sz w:val="20"/>
          <w:szCs w:val="20"/>
        </w:rPr>
      </w:pPr>
      <w:r w:rsidRPr="0025780C">
        <w:rPr>
          <w:rFonts w:ascii="Trebuchet MS" w:eastAsia="Calibri" w:hAnsi="Trebuchet MS" w:cs="Segoe UI"/>
          <w:b/>
          <w:bCs/>
          <w:iCs/>
        </w:rPr>
        <w:t>EEE &amp; IT Engineering Training Center</w:t>
      </w:r>
      <w:r w:rsidRPr="0025780C">
        <w:rPr>
          <w:rFonts w:ascii="Trebuchet MS" w:eastAsia="Calibri" w:hAnsi="Trebuchet MS" w:cs="Segoe UI"/>
          <w:sz w:val="18"/>
          <w:szCs w:val="18"/>
        </w:rPr>
        <w:br/>
      </w:r>
      <w:r w:rsidRPr="0025780C">
        <w:rPr>
          <w:rFonts w:ascii="Trebuchet MS" w:eastAsia="Calibri" w:hAnsi="Trebuchet MS" w:cs="Segoe UI"/>
          <w:iCs/>
          <w:sz w:val="20"/>
          <w:szCs w:val="20"/>
        </w:rPr>
        <w:t>Location: Mondol Mor, Sapahar-6560, Naogaon, Rajshahi.</w:t>
      </w:r>
    </w:p>
    <w:p w14:paraId="5625EBBD" w14:textId="77777777" w:rsidR="009963CC" w:rsidRPr="0025780C" w:rsidRDefault="009963CC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sz w:val="20"/>
          <w:szCs w:val="20"/>
        </w:rPr>
      </w:pPr>
    </w:p>
    <w:p w14:paraId="4726E875" w14:textId="787048F7" w:rsidR="00390D1C" w:rsidRPr="0025780C" w:rsidRDefault="009963CC" w:rsidP="008D01AF">
      <w:pPr>
        <w:autoSpaceDE w:val="0"/>
        <w:spacing w:after="0" w:line="276" w:lineRule="auto"/>
        <w:ind w:left="360"/>
        <w:rPr>
          <w:rFonts w:ascii="Trebuchet MS" w:eastAsia="Calibri" w:hAnsi="Trebuchet MS" w:cs="Segoe UI"/>
          <w:b/>
          <w:bCs/>
        </w:rPr>
      </w:pPr>
      <w:r w:rsidRPr="0025780C">
        <w:rPr>
          <w:rFonts w:ascii="Trebuchet MS" w:eastAsia="Calibri" w:hAnsi="Trebuchet MS" w:cs="Segoe UI"/>
          <w:iCs/>
        </w:rPr>
        <w:t>Department: ICT &amp; IT (SSC &amp; HSC)</w:t>
      </w:r>
      <w:r w:rsidR="00390D1C" w:rsidRPr="0025780C">
        <w:rPr>
          <w:rFonts w:ascii="Trebuchet MS" w:eastAsia="Calibri" w:hAnsi="Trebuchet MS" w:cs="Segoe UI"/>
          <w:sz w:val="20"/>
          <w:szCs w:val="20"/>
        </w:rPr>
        <w:br/>
      </w:r>
      <w:r w:rsidR="00390D1C" w:rsidRPr="0025780C">
        <w:rPr>
          <w:rFonts w:ascii="Trebuchet MS" w:eastAsia="Calibri" w:hAnsi="Trebuchet MS" w:cs="Segoe UI"/>
          <w:b/>
          <w:bCs/>
          <w:u w:val="single"/>
        </w:rPr>
        <w:t>Duties/Responsibilities:</w:t>
      </w:r>
      <w:r w:rsidR="00390D1C" w:rsidRPr="0025780C">
        <w:rPr>
          <w:rFonts w:ascii="Trebuchet MS" w:eastAsia="Calibri" w:hAnsi="Trebuchet MS" w:cs="Segoe UI"/>
          <w:b/>
          <w:bCs/>
        </w:rPr>
        <w:t xml:space="preserve"> </w:t>
      </w:r>
    </w:p>
    <w:p w14:paraId="3EDF2901" w14:textId="77777777" w:rsidR="0028050A" w:rsidRPr="0025780C" w:rsidRDefault="00390D1C" w:rsidP="008D01AF">
      <w:pPr>
        <w:numPr>
          <w:ilvl w:val="0"/>
          <w:numId w:val="34"/>
        </w:numPr>
        <w:autoSpaceDE w:val="0"/>
        <w:spacing w:after="0" w:line="276" w:lineRule="auto"/>
        <w:contextualSpacing/>
        <w:rPr>
          <w:rFonts w:ascii="Trebuchet MS" w:eastAsia="Calibri" w:hAnsi="Trebuchet MS" w:cs="Segoe UI"/>
          <w:sz w:val="20"/>
          <w:szCs w:val="20"/>
          <w:shd w:val="clear" w:color="auto" w:fill="FFFFFF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Taking classes: </w:t>
      </w:r>
    </w:p>
    <w:p w14:paraId="522FA2D7" w14:textId="5D84DA21" w:rsidR="0028050A" w:rsidRPr="0025780C" w:rsidRDefault="00390D1C" w:rsidP="008D01AF">
      <w:pPr>
        <w:numPr>
          <w:ilvl w:val="1"/>
          <w:numId w:val="42"/>
        </w:numPr>
        <w:autoSpaceDE w:val="0"/>
        <w:spacing w:after="0" w:line="276" w:lineRule="auto"/>
        <w:contextualSpacing/>
        <w:rPr>
          <w:rFonts w:ascii="Trebuchet MS" w:eastAsia="Calibri" w:hAnsi="Trebuchet MS" w:cs="Segoe UI"/>
          <w:sz w:val="20"/>
          <w:szCs w:val="20"/>
          <w:shd w:val="clear" w:color="auto" w:fill="FFFFFF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Programming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Basic256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(for Kids of 6-8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  <w:vertAlign w:val="superscript"/>
        </w:rPr>
        <w:t>th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Class)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, C/C++ &amp; OOP,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Python &amp; OOP</w:t>
      </w:r>
    </w:p>
    <w:p w14:paraId="3AB0B2BC" w14:textId="2512EE2D" w:rsidR="00390D1C" w:rsidRPr="0025780C" w:rsidRDefault="0028050A" w:rsidP="008D01AF">
      <w:pPr>
        <w:numPr>
          <w:ilvl w:val="1"/>
          <w:numId w:val="42"/>
        </w:numPr>
        <w:autoSpaceDE w:val="0"/>
        <w:spacing w:after="0" w:line="276" w:lineRule="auto"/>
        <w:contextualSpacing/>
        <w:rPr>
          <w:rFonts w:ascii="Trebuchet MS" w:eastAsia="Calibri" w:hAnsi="Trebuchet MS" w:cs="Segoe UI"/>
          <w:sz w:val="20"/>
          <w:szCs w:val="20"/>
          <w:shd w:val="clear" w:color="auto" w:fill="FFFFFF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Basics of </w:t>
      </w:r>
      <w:r w:rsidR="00390D1C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HTML, CSS,</w:t>
      </w: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JS, PHP,</w:t>
      </w:r>
      <w:r w:rsidR="00390D1C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Database, etc.</w:t>
      </w:r>
    </w:p>
    <w:p w14:paraId="27C5B528" w14:textId="77777777" w:rsidR="00390D1C" w:rsidRPr="0025780C" w:rsidRDefault="00390D1C" w:rsidP="008D01AF">
      <w:pPr>
        <w:numPr>
          <w:ilvl w:val="0"/>
          <w:numId w:val="34"/>
        </w:numPr>
        <w:suppressAutoHyphens/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  <w:u w:val="single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>Perform theory &amp; practical classes.</w:t>
      </w:r>
    </w:p>
    <w:p w14:paraId="66C397B8" w14:textId="77777777" w:rsidR="00390D1C" w:rsidRPr="0025780C" w:rsidRDefault="00390D1C" w:rsidP="008D01AF">
      <w:pPr>
        <w:numPr>
          <w:ilvl w:val="0"/>
          <w:numId w:val="34"/>
        </w:numPr>
        <w:suppressAutoHyphens/>
        <w:autoSpaceDE w:val="0"/>
        <w:spacing w:after="0" w:line="276" w:lineRule="auto"/>
        <w:contextualSpacing/>
        <w:jc w:val="both"/>
        <w:rPr>
          <w:rFonts w:ascii="Trebuchet MS" w:eastAsia="Calibri" w:hAnsi="Trebuchet MS" w:cs="Segoe UI"/>
          <w:sz w:val="20"/>
          <w:szCs w:val="20"/>
        </w:rPr>
      </w:pPr>
      <w:r w:rsidRPr="0025780C">
        <w:rPr>
          <w:rFonts w:ascii="Trebuchet MS" w:eastAsia="Calibri" w:hAnsi="Trebuchet MS" w:cs="Segoe UI"/>
          <w:sz w:val="20"/>
          <w:szCs w:val="20"/>
        </w:rPr>
        <w:t>Making presentation for interactive classes.</w:t>
      </w:r>
      <w:bookmarkStart w:id="1" w:name="_GoBack"/>
      <w:bookmarkEnd w:id="1"/>
    </w:p>
    <w:p w14:paraId="3C8F8E12" w14:textId="23FF737D" w:rsidR="00390D1C" w:rsidRPr="0025780C" w:rsidRDefault="00390D1C" w:rsidP="008D01AF">
      <w:pPr>
        <w:numPr>
          <w:ilvl w:val="0"/>
          <w:numId w:val="34"/>
        </w:numPr>
        <w:autoSpaceDE w:val="0"/>
        <w:spacing w:after="0" w:line="276" w:lineRule="auto"/>
        <w:contextualSpacing/>
        <w:rPr>
          <w:rFonts w:ascii="Trebuchet MS" w:eastAsia="Calibri" w:hAnsi="Trebuchet MS" w:cs="Segoe UI"/>
          <w:sz w:val="18"/>
          <w:szCs w:val="18"/>
        </w:rPr>
      </w:pPr>
      <w:r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Maintain and addressing about IT related issue. </w:t>
      </w:r>
      <w:r w:rsidR="0028050A" w:rsidRPr="0025780C">
        <w:rPr>
          <w:rFonts w:ascii="Trebuchet MS" w:eastAsia="Calibri" w:hAnsi="Trebuchet MS" w:cs="Segoe UI"/>
          <w:sz w:val="20"/>
          <w:szCs w:val="20"/>
          <w:shd w:val="clear" w:color="auto" w:fill="FFFFFF"/>
        </w:rPr>
        <w:t xml:space="preserve"> </w:t>
      </w:r>
    </w:p>
    <w:p w14:paraId="571DAED6" w14:textId="77777777" w:rsidR="009F4C1A" w:rsidRPr="0025780C" w:rsidRDefault="009F4C1A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3D6A17E7" w14:textId="01F86552" w:rsidR="00686B25" w:rsidRPr="0025780C" w:rsidRDefault="00686B25" w:rsidP="005A48B3">
      <w:pPr>
        <w:pStyle w:val="Style1"/>
      </w:pPr>
      <w:r w:rsidRPr="0025780C">
        <w:rPr>
          <w:bCs/>
        </w:rPr>
        <w:t>Employment</w:t>
      </w:r>
      <w:r w:rsidRPr="0025780C">
        <w:t xml:space="preserve"> &amp; Projects</w:t>
      </w:r>
      <w:r w:rsidR="00314B6D">
        <w:t xml:space="preserve"> E</w:t>
      </w:r>
      <w:r w:rsidR="00314B6D" w:rsidRPr="00314B6D">
        <w:t>xperience</w:t>
      </w:r>
    </w:p>
    <w:tbl>
      <w:tblPr>
        <w:tblStyle w:val="TableGrid"/>
        <w:tblpPr w:leftFromText="180" w:rightFromText="180" w:vertAnchor="text" w:horzAnchor="margin" w:tblpXSpec="center" w:tblpYSpec="outside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576"/>
        <w:gridCol w:w="4881"/>
      </w:tblGrid>
      <w:tr w:rsidR="00686B25" w:rsidRPr="0025780C" w14:paraId="3125AABC" w14:textId="77777777" w:rsidTr="00686B25">
        <w:trPr>
          <w:trHeight w:val="2510"/>
        </w:trPr>
        <w:tc>
          <w:tcPr>
            <w:tcW w:w="2666" w:type="pct"/>
            <w:shd w:val="clear" w:color="auto" w:fill="auto"/>
          </w:tcPr>
          <w:p w14:paraId="2A23D348" w14:textId="2590E704" w:rsidR="00686B25" w:rsidRPr="0025780C" w:rsidRDefault="00686B2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  <w:u w:val="single"/>
              </w:rPr>
            </w:pPr>
            <w:bookmarkStart w:id="2" w:name="_Hlk81379913"/>
            <w:r w:rsidRPr="0025780C"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</w:rPr>
              <w:t>Employment</w:t>
            </w:r>
            <w:bookmarkEnd w:id="2"/>
            <w:r w:rsidRPr="0025780C"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</w:rPr>
              <w:t>:</w:t>
            </w:r>
            <w:r w:rsidRPr="0025780C"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2+ years of </w:t>
            </w:r>
            <w:bookmarkStart w:id="3" w:name="_Hlk81412160"/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experience </w:t>
            </w:r>
            <w:bookmarkEnd w:id="3"/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in IT Sector</w:t>
            </w:r>
          </w:p>
          <w:p w14:paraId="6B39266D" w14:textId="35F5CE30" w:rsidR="00686B25" w:rsidRPr="0025780C" w:rsidRDefault="00686B25" w:rsidP="008D01AF">
            <w:pPr>
              <w:pStyle w:val="ListParagraph"/>
              <w:numPr>
                <w:ilvl w:val="0"/>
                <w:numId w:val="40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EEE &amp; IT Training Center (ICT Teacher)</w:t>
            </w:r>
            <w:r w:rsidR="0028050A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</w:p>
          <w:p w14:paraId="0A841AD0" w14:textId="7FFF764D" w:rsidR="00686B25" w:rsidRPr="0025780C" w:rsidRDefault="008D01AF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Jul,2019 - Dec,2020 </w:t>
            </w:r>
            <w:r w:rsidR="005A48B3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 6 months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</w:p>
          <w:p w14:paraId="127961A8" w14:textId="77777777" w:rsidR="008D01AF" w:rsidRPr="0025780C" w:rsidRDefault="008D01AF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</w:p>
          <w:p w14:paraId="2BF73ED3" w14:textId="3C689462" w:rsidR="00686B25" w:rsidRPr="0025780C" w:rsidRDefault="00686B25" w:rsidP="008D01AF">
            <w:pPr>
              <w:pStyle w:val="ListParagraph"/>
              <w:numPr>
                <w:ilvl w:val="0"/>
                <w:numId w:val="40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TIC Accessories Ltd (</w:t>
            </w:r>
            <w:r w:rsidR="008D01AF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Virtual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Office Assistant)</w:t>
            </w:r>
            <w:r w:rsidR="0028050A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</w:p>
          <w:p w14:paraId="4731E82A" w14:textId="3A2B83AE" w:rsidR="00686B25" w:rsidRPr="0025780C" w:rsidRDefault="0028050A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Jan,2020 – Dec,2021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="005A48B3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</w:t>
            </w:r>
            <w:r w:rsidR="008D01AF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1</w:t>
            </w:r>
            <w:r w:rsidR="00686B2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year</w:t>
            </w:r>
          </w:p>
          <w:p w14:paraId="17F528E5" w14:textId="77777777" w:rsidR="008D01AF" w:rsidRPr="0025780C" w:rsidRDefault="008D01AF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</w:p>
          <w:p w14:paraId="1D032063" w14:textId="3123333E" w:rsidR="00686B25" w:rsidRPr="0025780C" w:rsidRDefault="00686B25" w:rsidP="008D01AF">
            <w:pPr>
              <w:pStyle w:val="ListParagraph"/>
              <w:numPr>
                <w:ilvl w:val="0"/>
                <w:numId w:val="40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Faith Media Ltd (Assistant Developer)</w:t>
            </w:r>
            <w:r w:rsidR="0028050A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</w:p>
          <w:p w14:paraId="0539484F" w14:textId="47C05E37" w:rsidR="008D01AF" w:rsidRPr="0025780C" w:rsidRDefault="008D01AF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Jan,2021 – Aug,2021 </w:t>
            </w:r>
            <w:r w:rsidR="005A48B3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&gt; 6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+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months</w:t>
            </w:r>
          </w:p>
          <w:p w14:paraId="1BFE47A4" w14:textId="01F2C94C" w:rsidR="00686B25" w:rsidRPr="0025780C" w:rsidRDefault="00686B25" w:rsidP="008D01AF">
            <w:pPr>
              <w:pStyle w:val="ListParagraph"/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 w:val="20"/>
                <w:szCs w:val="18"/>
              </w:rPr>
            </w:pPr>
          </w:p>
        </w:tc>
        <w:tc>
          <w:tcPr>
            <w:tcW w:w="2334" w:type="pct"/>
            <w:shd w:val="clear" w:color="auto" w:fill="auto"/>
          </w:tcPr>
          <w:p w14:paraId="050F119C" w14:textId="1D786005" w:rsidR="00686B25" w:rsidRPr="0025780C" w:rsidRDefault="00686B25" w:rsidP="008D01AF">
            <w:pPr>
              <w:spacing w:before="57" w:after="57" w:line="276" w:lineRule="auto"/>
              <w:ind w:left="360"/>
              <w:rPr>
                <w:rFonts w:ascii="Trebuchet MS" w:eastAsia="SimSun" w:hAnsi="Trebuchet MS" w:cs="Times New Roman"/>
                <w:b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b/>
                <w:color w:val="000000"/>
                <w:szCs w:val="20"/>
              </w:rPr>
              <w:t xml:space="preserve">Projects: </w:t>
            </w:r>
            <w:r w:rsidRPr="0025780C">
              <w:rPr>
                <w:rFonts w:ascii="Trebuchet MS" w:eastAsia="SimSun" w:hAnsi="Trebuchet MS" w:cs="Times New Roman"/>
                <w:bCs/>
                <w:color w:val="000000"/>
                <w:szCs w:val="20"/>
              </w:rPr>
              <w:t xml:space="preserve">Worked in </w:t>
            </w:r>
            <w:r w:rsidRPr="0025780C">
              <w:rPr>
                <w:rFonts w:ascii="Trebuchet MS" w:eastAsia="SimSun" w:hAnsi="Trebuchet MS" w:cs="Times New Roman"/>
                <w:bCs/>
                <w:color w:val="000000"/>
                <w:szCs w:val="20"/>
              </w:rPr>
              <w:t>5</w:t>
            </w:r>
            <w:r w:rsidRPr="0025780C">
              <w:rPr>
                <w:rFonts w:ascii="Trebuchet MS" w:eastAsia="SimSun" w:hAnsi="Trebuchet MS" w:cs="Times New Roman"/>
                <w:bCs/>
                <w:color w:val="000000"/>
                <w:szCs w:val="20"/>
              </w:rPr>
              <w:t>+ Projects</w:t>
            </w:r>
          </w:p>
          <w:p w14:paraId="2E233589" w14:textId="445E1370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ChemByNavid.com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(Online Education)</w:t>
            </w:r>
          </w:p>
          <w:p w14:paraId="17C99486" w14:textId="2E45663C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GontobboXpress.com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(Delivery System)</w:t>
            </w:r>
          </w:p>
          <w:p w14:paraId="2B53A4A9" w14:textId="6AE6870E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RealCafeBD.com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(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Company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Site)</w:t>
            </w:r>
          </w:p>
          <w:p w14:paraId="42E0A1EA" w14:textId="4B17994A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DifferentCafeBd.com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(</w:t>
            </w:r>
            <w:r w:rsidR="0028050A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Company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Site)</w:t>
            </w:r>
          </w:p>
          <w:p w14:paraId="0FC0AAB0" w14:textId="3ED52686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FaithMediaLtd.com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(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Agency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Site)</w:t>
            </w:r>
          </w:p>
          <w:p w14:paraId="6D60ED03" w14:textId="418486FE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Tholay.xyz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(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Products Image 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&amp; </w:t>
            </w:r>
            <w:r w:rsidR="0028050A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Listing)</w:t>
            </w:r>
          </w:p>
          <w:p w14:paraId="3E074FD1" w14:textId="5FF931AC" w:rsidR="00686B25" w:rsidRPr="0025780C" w:rsidRDefault="00686B25" w:rsidP="008D01AF">
            <w:pPr>
              <w:pStyle w:val="ListParagraph"/>
              <w:numPr>
                <w:ilvl w:val="0"/>
                <w:numId w:val="41"/>
              </w:num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Rongtuli.com (Product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s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="00665DE5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Image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Listing)</w:t>
            </w:r>
          </w:p>
          <w:p w14:paraId="3A718C71" w14:textId="77777777" w:rsidR="00686B25" w:rsidRPr="0025780C" w:rsidRDefault="00686B25" w:rsidP="008D01AF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 w:val="20"/>
                <w:szCs w:val="18"/>
              </w:rPr>
            </w:pPr>
          </w:p>
        </w:tc>
      </w:tr>
    </w:tbl>
    <w:p w14:paraId="28C91EBC" w14:textId="77777777" w:rsidR="00EF406A" w:rsidRPr="0025780C" w:rsidRDefault="00EF406A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6ACE7B7" w14:textId="77777777" w:rsidR="00001540" w:rsidRPr="0025780C" w:rsidRDefault="00AD2E81" w:rsidP="008D01AF">
      <w:pPr>
        <w:shd w:val="clear" w:color="auto" w:fill="D9D9D9" w:themeFill="background1" w:themeFillShade="D9"/>
        <w:spacing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Academic Qualification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57"/>
        <w:gridCol w:w="3359"/>
        <w:gridCol w:w="1824"/>
        <w:gridCol w:w="768"/>
        <w:gridCol w:w="1249"/>
      </w:tblGrid>
      <w:tr w:rsidR="00F975F9" w:rsidRPr="0025780C" w14:paraId="736F7DC0" w14:textId="77777777" w:rsidTr="00EF1B86">
        <w:tc>
          <w:tcPr>
            <w:tcW w:w="1558" w:type="pct"/>
          </w:tcPr>
          <w:p w14:paraId="70D263CD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Exam Title &amp; Major</w:t>
            </w:r>
            <w:r w:rsidR="007E24FA" w:rsidRPr="0025780C">
              <w:rPr>
                <w:rFonts w:ascii="Trebuchet MS" w:hAnsi="Trebuchet MS"/>
                <w:b/>
              </w:rPr>
              <w:t xml:space="preserve"> Subject</w:t>
            </w:r>
          </w:p>
        </w:tc>
        <w:tc>
          <w:tcPr>
            <w:tcW w:w="1606" w:type="pct"/>
          </w:tcPr>
          <w:p w14:paraId="524BB478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Institute</w:t>
            </w:r>
          </w:p>
        </w:tc>
        <w:tc>
          <w:tcPr>
            <w:tcW w:w="872" w:type="pct"/>
          </w:tcPr>
          <w:p w14:paraId="3D574951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Result</w:t>
            </w:r>
          </w:p>
        </w:tc>
        <w:tc>
          <w:tcPr>
            <w:tcW w:w="367" w:type="pct"/>
          </w:tcPr>
          <w:p w14:paraId="58A48D94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Year</w:t>
            </w:r>
          </w:p>
        </w:tc>
        <w:tc>
          <w:tcPr>
            <w:tcW w:w="597" w:type="pct"/>
          </w:tcPr>
          <w:p w14:paraId="3BD848D9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Duration</w:t>
            </w:r>
          </w:p>
        </w:tc>
      </w:tr>
      <w:tr w:rsidR="00F975F9" w:rsidRPr="0025780C" w14:paraId="345D1EC3" w14:textId="77777777" w:rsidTr="00EF1B86">
        <w:trPr>
          <w:trHeight w:val="710"/>
        </w:trPr>
        <w:tc>
          <w:tcPr>
            <w:tcW w:w="1558" w:type="pct"/>
          </w:tcPr>
          <w:p w14:paraId="6E8184CE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Diploma in Engineering, Computer Technology</w:t>
            </w:r>
          </w:p>
        </w:tc>
        <w:tc>
          <w:tcPr>
            <w:tcW w:w="1606" w:type="pct"/>
          </w:tcPr>
          <w:p w14:paraId="79D0D702" w14:textId="77777777" w:rsidR="00F975F9" w:rsidRPr="0025780C" w:rsidRDefault="00B001C0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Bogura Polytechnic Institute, Bogura</w:t>
            </w:r>
          </w:p>
        </w:tc>
        <w:tc>
          <w:tcPr>
            <w:tcW w:w="872" w:type="pct"/>
          </w:tcPr>
          <w:p w14:paraId="5BD56887" w14:textId="4E7FD47D" w:rsidR="00F975F9" w:rsidRPr="0025780C" w:rsidRDefault="00D83B9F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.92</w:t>
            </w:r>
            <w:r w:rsidR="005A48B3" w:rsidRPr="0025780C">
              <w:rPr>
                <w:rFonts w:ascii="Trebuchet MS" w:hAnsi="Trebuchet MS"/>
              </w:rPr>
              <w:t xml:space="preserve"> </w:t>
            </w:r>
            <w:r w:rsidR="00F975F9" w:rsidRPr="0025780C">
              <w:rPr>
                <w:rFonts w:ascii="Trebuchet MS" w:hAnsi="Trebuchet MS"/>
              </w:rPr>
              <w:t>out of 4</w:t>
            </w:r>
          </w:p>
        </w:tc>
        <w:tc>
          <w:tcPr>
            <w:tcW w:w="367" w:type="pct"/>
          </w:tcPr>
          <w:p w14:paraId="2517E62D" w14:textId="77777777" w:rsidR="00F975F9" w:rsidRPr="0025780C" w:rsidRDefault="00B001C0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7</w:t>
            </w:r>
          </w:p>
        </w:tc>
        <w:tc>
          <w:tcPr>
            <w:tcW w:w="597" w:type="pct"/>
          </w:tcPr>
          <w:p w14:paraId="20E60BBD" w14:textId="77777777" w:rsidR="00F975F9" w:rsidRPr="0025780C" w:rsidRDefault="00F975F9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4 Years</w:t>
            </w:r>
          </w:p>
        </w:tc>
      </w:tr>
      <w:tr w:rsidR="00F975F9" w:rsidRPr="0025780C" w14:paraId="4B8F6795" w14:textId="77777777" w:rsidTr="00EF1B86">
        <w:trPr>
          <w:trHeight w:val="737"/>
        </w:trPr>
        <w:tc>
          <w:tcPr>
            <w:tcW w:w="1558" w:type="pct"/>
          </w:tcPr>
          <w:p w14:paraId="64087D0C" w14:textId="77777777" w:rsidR="00F975F9" w:rsidRPr="0025780C" w:rsidRDefault="00D83B9F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S.S.C. (Voc)</w:t>
            </w:r>
          </w:p>
          <w:p w14:paraId="7371F528" w14:textId="164EA970" w:rsidR="00D83B9F" w:rsidRPr="0025780C" w:rsidRDefault="00D83B9F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eastAsia="SimSun" w:hAnsi="Trebuchet MS" w:cstheme="minorEastAsia"/>
              </w:rPr>
              <w:t>Computer Department</w:t>
            </w:r>
          </w:p>
        </w:tc>
        <w:tc>
          <w:tcPr>
            <w:tcW w:w="1606" w:type="pct"/>
          </w:tcPr>
          <w:p w14:paraId="75D6E2F5" w14:textId="05626C1A" w:rsidR="00F975F9" w:rsidRPr="0025780C" w:rsidRDefault="00D83B9F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Naogaon Technical School &amp; Collage, Naogaon-6500</w:t>
            </w:r>
          </w:p>
        </w:tc>
        <w:tc>
          <w:tcPr>
            <w:tcW w:w="872" w:type="pct"/>
          </w:tcPr>
          <w:p w14:paraId="4FCDD2B4" w14:textId="3235681B" w:rsidR="00F975F9" w:rsidRPr="0025780C" w:rsidRDefault="00D83B9F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eastAsia="SimSun" w:hAnsi="Trebuchet MS" w:cstheme="minorEastAsia"/>
              </w:rPr>
              <w:t xml:space="preserve">4.88 </w:t>
            </w:r>
            <w:r w:rsidR="00F975F9" w:rsidRPr="0025780C">
              <w:rPr>
                <w:rFonts w:ascii="Trebuchet MS" w:hAnsi="Trebuchet MS"/>
              </w:rPr>
              <w:t>out of 5</w:t>
            </w:r>
          </w:p>
        </w:tc>
        <w:tc>
          <w:tcPr>
            <w:tcW w:w="367" w:type="pct"/>
          </w:tcPr>
          <w:p w14:paraId="26192D6B" w14:textId="77777777" w:rsidR="00F975F9" w:rsidRPr="0025780C" w:rsidRDefault="00100EB3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3</w:t>
            </w:r>
          </w:p>
        </w:tc>
        <w:tc>
          <w:tcPr>
            <w:tcW w:w="597" w:type="pct"/>
          </w:tcPr>
          <w:p w14:paraId="2EF0162C" w14:textId="77777777" w:rsidR="00F975F9" w:rsidRPr="0025780C" w:rsidRDefault="00100EB3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</w:t>
            </w:r>
            <w:r w:rsidR="00F975F9" w:rsidRPr="0025780C">
              <w:rPr>
                <w:rFonts w:ascii="Trebuchet MS" w:hAnsi="Trebuchet MS"/>
              </w:rPr>
              <w:t xml:space="preserve"> Years</w:t>
            </w:r>
          </w:p>
        </w:tc>
      </w:tr>
    </w:tbl>
    <w:p w14:paraId="5785918D" w14:textId="77777777" w:rsidR="00001540" w:rsidRPr="0025780C" w:rsidRDefault="00001540" w:rsidP="008D01AF">
      <w:pPr>
        <w:spacing w:after="0" w:line="276" w:lineRule="auto"/>
        <w:rPr>
          <w:rFonts w:ascii="Trebuchet MS" w:hAnsi="Trebuchet MS"/>
          <w:sz w:val="32"/>
          <w:szCs w:val="32"/>
        </w:rPr>
      </w:pPr>
    </w:p>
    <w:p w14:paraId="3A2DA092" w14:textId="77777777" w:rsidR="0081163B" w:rsidRPr="0025780C" w:rsidRDefault="00ED62A5" w:rsidP="008D01AF">
      <w:pPr>
        <w:shd w:val="clear" w:color="auto" w:fill="D9D9D9" w:themeFill="background1" w:themeFillShade="D9"/>
        <w:spacing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 xml:space="preserve">Professional </w:t>
      </w:r>
      <w:r w:rsidR="0081163B" w:rsidRPr="0025780C">
        <w:rPr>
          <w:rFonts w:ascii="Trebuchet MS" w:hAnsi="Trebuchet MS"/>
          <w:b/>
          <w:sz w:val="28"/>
          <w:szCs w:val="28"/>
        </w:rPr>
        <w:t>Training Summary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35"/>
        <w:gridCol w:w="2700"/>
        <w:gridCol w:w="2608"/>
        <w:gridCol w:w="734"/>
        <w:gridCol w:w="1180"/>
      </w:tblGrid>
      <w:tr w:rsidR="0081163B" w:rsidRPr="0025780C" w14:paraId="7C721A25" w14:textId="77777777" w:rsidTr="00314B6D">
        <w:tc>
          <w:tcPr>
            <w:tcW w:w="1547" w:type="pct"/>
          </w:tcPr>
          <w:p w14:paraId="592FF45E" w14:textId="77777777" w:rsidR="0081163B" w:rsidRPr="0025780C" w:rsidRDefault="0081163B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Training Title</w:t>
            </w:r>
          </w:p>
        </w:tc>
        <w:tc>
          <w:tcPr>
            <w:tcW w:w="1291" w:type="pct"/>
          </w:tcPr>
          <w:p w14:paraId="1FBEAFA3" w14:textId="77777777" w:rsidR="0081163B" w:rsidRPr="0025780C" w:rsidRDefault="0081163B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Institute</w:t>
            </w:r>
          </w:p>
        </w:tc>
        <w:tc>
          <w:tcPr>
            <w:tcW w:w="1247" w:type="pct"/>
          </w:tcPr>
          <w:p w14:paraId="7164D2DC" w14:textId="77777777" w:rsidR="0081163B" w:rsidRPr="0025780C" w:rsidRDefault="0081163B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Location</w:t>
            </w:r>
          </w:p>
        </w:tc>
        <w:tc>
          <w:tcPr>
            <w:tcW w:w="351" w:type="pct"/>
          </w:tcPr>
          <w:p w14:paraId="43FA292C" w14:textId="77777777" w:rsidR="0081163B" w:rsidRPr="0025780C" w:rsidRDefault="0081163B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Year</w:t>
            </w:r>
          </w:p>
        </w:tc>
        <w:tc>
          <w:tcPr>
            <w:tcW w:w="564" w:type="pct"/>
          </w:tcPr>
          <w:p w14:paraId="6F0A6282" w14:textId="77777777" w:rsidR="0081163B" w:rsidRPr="0025780C" w:rsidRDefault="0081163B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Duration</w:t>
            </w:r>
          </w:p>
        </w:tc>
      </w:tr>
      <w:tr w:rsidR="0081163B" w:rsidRPr="0025780C" w14:paraId="300F26E7" w14:textId="77777777" w:rsidTr="00314B6D">
        <w:tc>
          <w:tcPr>
            <w:tcW w:w="1547" w:type="pct"/>
          </w:tcPr>
          <w:p w14:paraId="406206A3" w14:textId="68808B50" w:rsidR="0081163B" w:rsidRPr="0025780C" w:rsidRDefault="00390D1C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Web Design &amp; Development</w:t>
            </w:r>
          </w:p>
        </w:tc>
        <w:tc>
          <w:tcPr>
            <w:tcW w:w="1291" w:type="pct"/>
          </w:tcPr>
          <w:p w14:paraId="0BA5652C" w14:textId="63C7C7DC" w:rsidR="0081163B" w:rsidRPr="0025780C" w:rsidRDefault="00390D1C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eastAsia="SimSun" w:hAnsi="Trebuchet MS" w:cstheme="minorEastAsia"/>
                <w:color w:val="000000"/>
                <w:sz w:val="24"/>
                <w:szCs w:val="24"/>
              </w:rPr>
              <w:t>Bangladesh IT Institute (BITI)</w:t>
            </w:r>
          </w:p>
        </w:tc>
        <w:tc>
          <w:tcPr>
            <w:tcW w:w="1247" w:type="pct"/>
          </w:tcPr>
          <w:p w14:paraId="6327072C" w14:textId="26F4DC0E" w:rsidR="0081163B" w:rsidRPr="0025780C" w:rsidRDefault="00390D1C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eastAsia="SimSun" w:hAnsi="Trebuchet MS" w:cstheme="minorEastAsia"/>
                <w:color w:val="000000"/>
                <w:sz w:val="24"/>
                <w:szCs w:val="24"/>
              </w:rPr>
              <w:t>Parbota, Mirpur-10, Dhaka-1216</w:t>
            </w:r>
          </w:p>
        </w:tc>
        <w:tc>
          <w:tcPr>
            <w:tcW w:w="351" w:type="pct"/>
          </w:tcPr>
          <w:p w14:paraId="6B4B1A0B" w14:textId="77777777" w:rsidR="0081163B" w:rsidRPr="0025780C" w:rsidRDefault="00FD3BD7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7</w:t>
            </w:r>
          </w:p>
        </w:tc>
        <w:tc>
          <w:tcPr>
            <w:tcW w:w="564" w:type="pct"/>
          </w:tcPr>
          <w:p w14:paraId="3B3309E3" w14:textId="77777777" w:rsidR="0081163B" w:rsidRPr="0025780C" w:rsidRDefault="001D220C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3 Months</w:t>
            </w:r>
          </w:p>
        </w:tc>
      </w:tr>
    </w:tbl>
    <w:p w14:paraId="1D49FB02" w14:textId="77777777" w:rsidR="003357DC" w:rsidRPr="0025780C" w:rsidRDefault="003357DC" w:rsidP="008D01AF">
      <w:pPr>
        <w:spacing w:after="0" w:line="276" w:lineRule="auto"/>
        <w:rPr>
          <w:rFonts w:ascii="Trebuchet MS" w:hAnsi="Trebuchet MS"/>
        </w:rPr>
      </w:pPr>
    </w:p>
    <w:p w14:paraId="3F2A0FF3" w14:textId="77777777" w:rsidR="00DD0199" w:rsidRPr="0025780C" w:rsidRDefault="00DD0199" w:rsidP="008D01AF">
      <w:pPr>
        <w:spacing w:after="0" w:line="276" w:lineRule="auto"/>
        <w:rPr>
          <w:rFonts w:ascii="Trebuchet MS" w:hAnsi="Trebuchet MS"/>
        </w:rPr>
      </w:pPr>
    </w:p>
    <w:p w14:paraId="4BB2C308" w14:textId="67E16757" w:rsidR="00ED62A5" w:rsidRPr="0025780C" w:rsidRDefault="00ED62A5" w:rsidP="008D01AF">
      <w:pPr>
        <w:shd w:val="clear" w:color="auto" w:fill="D9D9D9" w:themeFill="background1" w:themeFillShade="D9"/>
        <w:spacing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Independent Professional Training</w:t>
      </w:r>
      <w:r w:rsidR="00EF1B86" w:rsidRPr="0025780C">
        <w:rPr>
          <w:rFonts w:ascii="Trebuchet MS" w:hAnsi="Trebuchet MS"/>
          <w:b/>
          <w:sz w:val="28"/>
          <w:szCs w:val="28"/>
        </w:rPr>
        <w:t xml:space="preserve"> </w:t>
      </w:r>
      <w:r w:rsidRPr="0025780C">
        <w:rPr>
          <w:rFonts w:ascii="Trebuchet MS" w:hAnsi="Trebuchet MS"/>
          <w:b/>
          <w:sz w:val="28"/>
          <w:szCs w:val="28"/>
        </w:rPr>
        <w:t>Summary</w:t>
      </w:r>
    </w:p>
    <w:tbl>
      <w:tblPr>
        <w:tblStyle w:val="TableGrid"/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122"/>
        <w:gridCol w:w="3281"/>
        <w:gridCol w:w="1874"/>
        <w:gridCol w:w="1180"/>
      </w:tblGrid>
      <w:tr w:rsidR="00ED62A5" w:rsidRPr="0025780C" w14:paraId="4188A2BC" w14:textId="77777777" w:rsidTr="00EF1B86">
        <w:trPr>
          <w:trHeight w:val="428"/>
        </w:trPr>
        <w:tc>
          <w:tcPr>
            <w:tcW w:w="1971" w:type="pct"/>
          </w:tcPr>
          <w:p w14:paraId="69753E0B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Independent</w:t>
            </w:r>
            <w:r w:rsidR="00FC6248" w:rsidRPr="0025780C">
              <w:rPr>
                <w:rFonts w:ascii="Trebuchet MS" w:hAnsi="Trebuchet MS"/>
                <w:b/>
              </w:rPr>
              <w:t xml:space="preserve"> Professional</w:t>
            </w:r>
            <w:r w:rsidRPr="0025780C">
              <w:rPr>
                <w:rFonts w:ascii="Trebuchet MS" w:hAnsi="Trebuchet MS"/>
                <w:b/>
              </w:rPr>
              <w:t xml:space="preserve"> Training Title</w:t>
            </w:r>
          </w:p>
        </w:tc>
        <w:tc>
          <w:tcPr>
            <w:tcW w:w="1569" w:type="pct"/>
          </w:tcPr>
          <w:p w14:paraId="51DA0F6D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Course Time</w:t>
            </w:r>
          </w:p>
        </w:tc>
        <w:tc>
          <w:tcPr>
            <w:tcW w:w="896" w:type="pct"/>
          </w:tcPr>
          <w:p w14:paraId="358EA3DC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Completing Year</w:t>
            </w:r>
          </w:p>
        </w:tc>
        <w:tc>
          <w:tcPr>
            <w:tcW w:w="564" w:type="pct"/>
          </w:tcPr>
          <w:p w14:paraId="3C3111E7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  <w:b/>
              </w:rPr>
            </w:pPr>
            <w:r w:rsidRPr="0025780C">
              <w:rPr>
                <w:rFonts w:ascii="Trebuchet MS" w:hAnsi="Trebuchet MS"/>
                <w:b/>
              </w:rPr>
              <w:t>Duration</w:t>
            </w:r>
          </w:p>
        </w:tc>
      </w:tr>
      <w:tr w:rsidR="00ED62A5" w:rsidRPr="0025780C" w14:paraId="57770163" w14:textId="77777777" w:rsidTr="00EF1B86">
        <w:trPr>
          <w:trHeight w:val="207"/>
        </w:trPr>
        <w:tc>
          <w:tcPr>
            <w:tcW w:w="1971" w:type="pct"/>
          </w:tcPr>
          <w:p w14:paraId="4DA27B05" w14:textId="64F4DF78" w:rsidR="00ED62A5" w:rsidRPr="0025780C" w:rsidRDefault="00FD3BD7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C</w:t>
            </w:r>
            <w:r w:rsidR="00390D1C" w:rsidRPr="0025780C">
              <w:rPr>
                <w:rFonts w:ascii="Trebuchet MS" w:hAnsi="Trebuchet MS"/>
              </w:rPr>
              <w:t>/C++</w:t>
            </w:r>
            <w:r w:rsidRPr="0025780C">
              <w:rPr>
                <w:rFonts w:ascii="Trebuchet MS" w:hAnsi="Trebuchet MS"/>
              </w:rPr>
              <w:t xml:space="preserve"> Programming Language </w:t>
            </w:r>
          </w:p>
        </w:tc>
        <w:tc>
          <w:tcPr>
            <w:tcW w:w="1569" w:type="pct"/>
          </w:tcPr>
          <w:p w14:paraId="6D56528B" w14:textId="27545174" w:rsidR="00ED62A5" w:rsidRPr="0025780C" w:rsidRDefault="00FD3BD7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07-12</w:t>
            </w:r>
            <w:r w:rsidR="00ED62A5" w:rsidRPr="0025780C">
              <w:rPr>
                <w:rFonts w:ascii="Trebuchet MS" w:hAnsi="Trebuchet MS"/>
              </w:rPr>
              <w:t>-201</w:t>
            </w:r>
            <w:r w:rsidR="008120CE" w:rsidRPr="0025780C">
              <w:rPr>
                <w:rFonts w:ascii="Trebuchet MS" w:hAnsi="Trebuchet MS"/>
              </w:rPr>
              <w:t>6</w:t>
            </w:r>
            <w:r w:rsidRPr="0025780C">
              <w:rPr>
                <w:rFonts w:ascii="Trebuchet MS" w:hAnsi="Trebuchet MS"/>
              </w:rPr>
              <w:t xml:space="preserve"> to 1-06-201</w:t>
            </w:r>
            <w:r w:rsidR="00390D1C" w:rsidRPr="0025780C">
              <w:rPr>
                <w:rFonts w:ascii="Trebuchet MS" w:hAnsi="Trebuchet MS"/>
              </w:rPr>
              <w:t>6</w:t>
            </w:r>
          </w:p>
        </w:tc>
        <w:tc>
          <w:tcPr>
            <w:tcW w:w="896" w:type="pct"/>
          </w:tcPr>
          <w:p w14:paraId="23A995A2" w14:textId="00E522E3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</w:t>
            </w:r>
            <w:r w:rsidR="00FD3BD7" w:rsidRPr="0025780C">
              <w:rPr>
                <w:rFonts w:ascii="Trebuchet MS" w:hAnsi="Trebuchet MS"/>
              </w:rPr>
              <w:t>01</w:t>
            </w:r>
            <w:r w:rsidR="008120CE" w:rsidRPr="0025780C">
              <w:rPr>
                <w:rFonts w:ascii="Trebuchet MS" w:hAnsi="Trebuchet MS"/>
              </w:rPr>
              <w:t>6</w:t>
            </w:r>
          </w:p>
        </w:tc>
        <w:tc>
          <w:tcPr>
            <w:tcW w:w="564" w:type="pct"/>
          </w:tcPr>
          <w:p w14:paraId="3BDE3A80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  <w:tr w:rsidR="00ED62A5" w:rsidRPr="0025780C" w14:paraId="1F1433B5" w14:textId="77777777" w:rsidTr="00EF1B86">
        <w:trPr>
          <w:trHeight w:val="207"/>
        </w:trPr>
        <w:tc>
          <w:tcPr>
            <w:tcW w:w="1971" w:type="pct"/>
          </w:tcPr>
          <w:p w14:paraId="0B7D1859" w14:textId="4941AF4F" w:rsidR="00ED62A5" w:rsidRPr="0025780C" w:rsidRDefault="00390D1C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Linux Operating System</w:t>
            </w:r>
          </w:p>
        </w:tc>
        <w:tc>
          <w:tcPr>
            <w:tcW w:w="1569" w:type="pct"/>
          </w:tcPr>
          <w:p w14:paraId="591BB897" w14:textId="04205114" w:rsidR="00ED62A5" w:rsidRPr="0025780C" w:rsidRDefault="00FD3BD7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01-01-201</w:t>
            </w:r>
            <w:r w:rsidR="00390D1C" w:rsidRPr="0025780C">
              <w:rPr>
                <w:rFonts w:ascii="Trebuchet MS" w:hAnsi="Trebuchet MS"/>
              </w:rPr>
              <w:t>6</w:t>
            </w:r>
            <w:r w:rsidR="00ED62A5" w:rsidRPr="0025780C">
              <w:rPr>
                <w:rFonts w:ascii="Trebuchet MS" w:hAnsi="Trebuchet MS"/>
              </w:rPr>
              <w:t xml:space="preserve"> to</w:t>
            </w:r>
            <w:r w:rsidRPr="0025780C">
              <w:rPr>
                <w:rFonts w:ascii="Trebuchet MS" w:hAnsi="Trebuchet MS"/>
              </w:rPr>
              <w:t xml:space="preserve"> 1-06-201</w:t>
            </w:r>
            <w:r w:rsidR="00390D1C" w:rsidRPr="0025780C">
              <w:rPr>
                <w:rFonts w:ascii="Trebuchet MS" w:hAnsi="Trebuchet MS"/>
              </w:rPr>
              <w:t>7</w:t>
            </w:r>
          </w:p>
        </w:tc>
        <w:tc>
          <w:tcPr>
            <w:tcW w:w="896" w:type="pct"/>
          </w:tcPr>
          <w:p w14:paraId="178563C8" w14:textId="26357DA6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</w:t>
            </w:r>
            <w:r w:rsidR="008120CE" w:rsidRPr="0025780C">
              <w:rPr>
                <w:rFonts w:ascii="Trebuchet MS" w:hAnsi="Trebuchet MS"/>
              </w:rPr>
              <w:t>6</w:t>
            </w:r>
          </w:p>
        </w:tc>
        <w:tc>
          <w:tcPr>
            <w:tcW w:w="564" w:type="pct"/>
          </w:tcPr>
          <w:p w14:paraId="7351AAD9" w14:textId="77777777" w:rsidR="00ED62A5" w:rsidRPr="0025780C" w:rsidRDefault="00ED62A5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  <w:tr w:rsidR="008120CE" w:rsidRPr="0025780C" w14:paraId="4329A6E3" w14:textId="77777777" w:rsidTr="00EF1B86">
        <w:trPr>
          <w:trHeight w:val="207"/>
        </w:trPr>
        <w:tc>
          <w:tcPr>
            <w:tcW w:w="1971" w:type="pct"/>
          </w:tcPr>
          <w:p w14:paraId="363BFC6A" w14:textId="19AA00E7" w:rsidR="008120CE" w:rsidRPr="0025780C" w:rsidRDefault="008120CE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Web Design &amp; Development</w:t>
            </w:r>
          </w:p>
        </w:tc>
        <w:tc>
          <w:tcPr>
            <w:tcW w:w="1569" w:type="pct"/>
          </w:tcPr>
          <w:p w14:paraId="364F51CA" w14:textId="39C09C97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05-06-2017 to 06-12-2017</w:t>
            </w:r>
          </w:p>
        </w:tc>
        <w:tc>
          <w:tcPr>
            <w:tcW w:w="896" w:type="pct"/>
          </w:tcPr>
          <w:p w14:paraId="1C017FB6" w14:textId="5C4F3C93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7</w:t>
            </w:r>
          </w:p>
        </w:tc>
        <w:tc>
          <w:tcPr>
            <w:tcW w:w="564" w:type="pct"/>
          </w:tcPr>
          <w:p w14:paraId="008D2DFB" w14:textId="1A8A924C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  <w:tr w:rsidR="008120CE" w:rsidRPr="0025780C" w14:paraId="5ACECFE3" w14:textId="77777777" w:rsidTr="00EF1B86">
        <w:trPr>
          <w:trHeight w:val="207"/>
        </w:trPr>
        <w:tc>
          <w:tcPr>
            <w:tcW w:w="1971" w:type="pct"/>
          </w:tcPr>
          <w:p w14:paraId="5F0CB96E" w14:textId="7981BCAD" w:rsidR="008120CE" w:rsidRPr="0025780C" w:rsidRDefault="00EB642F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WordPress</w:t>
            </w:r>
            <w:r w:rsidR="00686B25" w:rsidRPr="0025780C">
              <w:rPr>
                <w:rFonts w:ascii="Trebuchet MS" w:hAnsi="Trebuchet MS"/>
              </w:rPr>
              <w:t xml:space="preserve"> (</w:t>
            </w:r>
            <w:r w:rsidR="00686B25" w:rsidRPr="0025780C">
              <w:rPr>
                <w:rFonts w:ascii="Trebuchet MS" w:hAnsi="Trebuchet MS"/>
              </w:rPr>
              <w:t>Elementor</w:t>
            </w:r>
            <w:r w:rsidR="00686B25" w:rsidRPr="0025780C">
              <w:rPr>
                <w:rFonts w:ascii="Trebuchet MS" w:hAnsi="Trebuchet MS"/>
              </w:rPr>
              <w:t xml:space="preserve"> + Plugin)</w:t>
            </w:r>
          </w:p>
        </w:tc>
        <w:tc>
          <w:tcPr>
            <w:tcW w:w="1569" w:type="pct"/>
          </w:tcPr>
          <w:p w14:paraId="06328D20" w14:textId="65E0D2D7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03-01-2018 to 20-06-2018</w:t>
            </w:r>
          </w:p>
        </w:tc>
        <w:tc>
          <w:tcPr>
            <w:tcW w:w="896" w:type="pct"/>
          </w:tcPr>
          <w:p w14:paraId="5C5CC822" w14:textId="37EE7DD8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18</w:t>
            </w:r>
          </w:p>
        </w:tc>
        <w:tc>
          <w:tcPr>
            <w:tcW w:w="564" w:type="pct"/>
          </w:tcPr>
          <w:p w14:paraId="6E76B370" w14:textId="511B2EA5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  <w:tr w:rsidR="00B22A6B" w:rsidRPr="0025780C" w14:paraId="14B7579E" w14:textId="77777777" w:rsidTr="00EF1B86">
        <w:trPr>
          <w:trHeight w:val="207"/>
        </w:trPr>
        <w:tc>
          <w:tcPr>
            <w:tcW w:w="1971" w:type="pct"/>
          </w:tcPr>
          <w:p w14:paraId="4AD6CB7A" w14:textId="25DFD145" w:rsidR="00B22A6B" w:rsidRPr="0025780C" w:rsidRDefault="00B22A6B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 xml:space="preserve">Laravel </w:t>
            </w:r>
          </w:p>
        </w:tc>
        <w:tc>
          <w:tcPr>
            <w:tcW w:w="1569" w:type="pct"/>
          </w:tcPr>
          <w:p w14:paraId="2D48EC53" w14:textId="73F1BA4E" w:rsidR="00B22A6B" w:rsidRPr="0025780C" w:rsidRDefault="00B22A6B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06-06-2020 to 12-01-2021</w:t>
            </w:r>
          </w:p>
        </w:tc>
        <w:tc>
          <w:tcPr>
            <w:tcW w:w="896" w:type="pct"/>
          </w:tcPr>
          <w:p w14:paraId="619F004C" w14:textId="12FC8BA4" w:rsidR="00B22A6B" w:rsidRPr="0025780C" w:rsidRDefault="00B22A6B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21</w:t>
            </w:r>
          </w:p>
        </w:tc>
        <w:tc>
          <w:tcPr>
            <w:tcW w:w="564" w:type="pct"/>
          </w:tcPr>
          <w:p w14:paraId="2BDB3CC7" w14:textId="49FDBE23" w:rsidR="00B22A6B" w:rsidRPr="0025780C" w:rsidRDefault="00B22A6B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  <w:tr w:rsidR="008120CE" w:rsidRPr="0025780C" w14:paraId="60DC1E77" w14:textId="77777777" w:rsidTr="00EF1B86">
        <w:trPr>
          <w:trHeight w:val="207"/>
        </w:trPr>
        <w:tc>
          <w:tcPr>
            <w:tcW w:w="1971" w:type="pct"/>
          </w:tcPr>
          <w:p w14:paraId="23070C71" w14:textId="7B37E43F" w:rsidR="008120CE" w:rsidRPr="0025780C" w:rsidRDefault="008120CE" w:rsidP="008D01AF">
            <w:pPr>
              <w:spacing w:line="276" w:lineRule="auto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VueJS</w:t>
            </w:r>
            <w:r w:rsidR="00B22A6B" w:rsidRPr="0025780C">
              <w:rPr>
                <w:rFonts w:ascii="Trebuchet MS" w:hAnsi="Trebuchet MS"/>
              </w:rPr>
              <w:t xml:space="preserve"> </w:t>
            </w:r>
          </w:p>
        </w:tc>
        <w:tc>
          <w:tcPr>
            <w:tcW w:w="1569" w:type="pct"/>
          </w:tcPr>
          <w:p w14:paraId="6074FF59" w14:textId="3BCA7C32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5-0</w:t>
            </w:r>
            <w:r w:rsidR="00B22A6B" w:rsidRPr="0025780C">
              <w:rPr>
                <w:rFonts w:ascii="Trebuchet MS" w:hAnsi="Trebuchet MS"/>
              </w:rPr>
              <w:t>1</w:t>
            </w:r>
            <w:r w:rsidRPr="0025780C">
              <w:rPr>
                <w:rFonts w:ascii="Trebuchet MS" w:hAnsi="Trebuchet MS"/>
              </w:rPr>
              <w:t>-20</w:t>
            </w:r>
            <w:r w:rsidR="00B22A6B" w:rsidRPr="0025780C">
              <w:rPr>
                <w:rFonts w:ascii="Trebuchet MS" w:hAnsi="Trebuchet MS"/>
              </w:rPr>
              <w:t>21</w:t>
            </w:r>
            <w:r w:rsidRPr="0025780C">
              <w:rPr>
                <w:rFonts w:ascii="Trebuchet MS" w:hAnsi="Trebuchet MS"/>
              </w:rPr>
              <w:t xml:space="preserve"> to 15-</w:t>
            </w:r>
            <w:r w:rsidR="00B22A6B" w:rsidRPr="0025780C">
              <w:rPr>
                <w:rFonts w:ascii="Trebuchet MS" w:hAnsi="Trebuchet MS"/>
              </w:rPr>
              <w:t>06</w:t>
            </w:r>
            <w:r w:rsidRPr="0025780C">
              <w:rPr>
                <w:rFonts w:ascii="Trebuchet MS" w:hAnsi="Trebuchet MS"/>
              </w:rPr>
              <w:t>-20</w:t>
            </w:r>
            <w:r w:rsidR="00B22A6B" w:rsidRPr="0025780C">
              <w:rPr>
                <w:rFonts w:ascii="Trebuchet MS" w:hAnsi="Trebuchet MS"/>
              </w:rPr>
              <w:t>21</w:t>
            </w:r>
          </w:p>
        </w:tc>
        <w:tc>
          <w:tcPr>
            <w:tcW w:w="896" w:type="pct"/>
          </w:tcPr>
          <w:p w14:paraId="0374F14C" w14:textId="2DF6E0E9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20</w:t>
            </w:r>
            <w:r w:rsidR="00B22A6B" w:rsidRPr="0025780C">
              <w:rPr>
                <w:rFonts w:ascii="Trebuchet MS" w:hAnsi="Trebuchet MS"/>
              </w:rPr>
              <w:t>21</w:t>
            </w:r>
          </w:p>
        </w:tc>
        <w:tc>
          <w:tcPr>
            <w:tcW w:w="564" w:type="pct"/>
          </w:tcPr>
          <w:p w14:paraId="38599CAB" w14:textId="642AA238" w:rsidR="008120CE" w:rsidRPr="0025780C" w:rsidRDefault="008120CE" w:rsidP="008D01AF">
            <w:pPr>
              <w:spacing w:line="276" w:lineRule="auto"/>
              <w:jc w:val="center"/>
              <w:rPr>
                <w:rFonts w:ascii="Trebuchet MS" w:hAnsi="Trebuchet MS"/>
              </w:rPr>
            </w:pPr>
            <w:r w:rsidRPr="0025780C">
              <w:rPr>
                <w:rFonts w:ascii="Trebuchet MS" w:hAnsi="Trebuchet MS"/>
              </w:rPr>
              <w:t>6 Months</w:t>
            </w:r>
          </w:p>
        </w:tc>
      </w:tr>
    </w:tbl>
    <w:p w14:paraId="7FAEE32D" w14:textId="158FEA96" w:rsidR="007138E7" w:rsidRPr="0025780C" w:rsidRDefault="007138E7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lastRenderedPageBreak/>
        <w:t xml:space="preserve">Programming </w:t>
      </w:r>
      <w:r w:rsidR="005429E1" w:rsidRPr="0025780C">
        <w:rPr>
          <w:rFonts w:ascii="Trebuchet MS" w:hAnsi="Trebuchet MS"/>
          <w:b/>
          <w:sz w:val="28"/>
          <w:szCs w:val="28"/>
        </w:rPr>
        <w:t xml:space="preserve">&amp; </w:t>
      </w:r>
      <w:r w:rsidRPr="0025780C">
        <w:rPr>
          <w:rFonts w:ascii="Trebuchet MS" w:hAnsi="Trebuchet MS"/>
          <w:b/>
          <w:sz w:val="28"/>
          <w:szCs w:val="28"/>
        </w:rPr>
        <w:t>Skills</w:t>
      </w:r>
    </w:p>
    <w:p w14:paraId="170CCA3B" w14:textId="082BE2D7" w:rsidR="00B7297F" w:rsidRPr="0025780C" w:rsidRDefault="00B7297F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C/</w:t>
      </w:r>
      <w:r w:rsidR="00665DE5" w:rsidRPr="0025780C">
        <w:rPr>
          <w:rFonts w:ascii="Trebuchet MS" w:hAnsi="Trebuchet MS"/>
        </w:rPr>
        <w:t xml:space="preserve">C++, </w:t>
      </w:r>
      <w:r w:rsidRPr="0025780C">
        <w:rPr>
          <w:rFonts w:ascii="Trebuchet MS" w:hAnsi="Trebuchet MS"/>
        </w:rPr>
        <w:t xml:space="preserve">Python, </w:t>
      </w:r>
      <w:r w:rsidRPr="0025780C">
        <w:rPr>
          <w:rFonts w:ascii="Trebuchet MS" w:hAnsi="Trebuchet MS"/>
        </w:rPr>
        <w:t>PHP, JavaScript</w:t>
      </w:r>
      <w:r w:rsidR="005A48B3" w:rsidRPr="0025780C">
        <w:rPr>
          <w:rFonts w:ascii="Trebuchet MS" w:hAnsi="Trebuchet MS"/>
        </w:rPr>
        <w:t>, SQL</w:t>
      </w:r>
    </w:p>
    <w:p w14:paraId="6F894685" w14:textId="04985F7E" w:rsidR="00B7297F" w:rsidRPr="0025780C" w:rsidRDefault="00B7297F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HTML, CSS, JavaScript, Bootstrap, jQuery</w:t>
      </w:r>
    </w:p>
    <w:p w14:paraId="63A950BE" w14:textId="4BFB0DE2" w:rsidR="00B7297F" w:rsidRPr="0025780C" w:rsidRDefault="00665DE5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 xml:space="preserve">Laravel, Inertia, </w:t>
      </w:r>
      <w:r w:rsidR="0028050A" w:rsidRPr="0025780C">
        <w:rPr>
          <w:rFonts w:ascii="Trebuchet MS" w:hAnsi="Trebuchet MS"/>
        </w:rPr>
        <w:t>VueJS</w:t>
      </w:r>
      <w:r w:rsidRPr="0025780C">
        <w:rPr>
          <w:rFonts w:ascii="Trebuchet MS" w:hAnsi="Trebuchet MS"/>
        </w:rPr>
        <w:t>, Axios, API, REST, Git, Node</w:t>
      </w:r>
      <w:r w:rsidR="005429E1" w:rsidRPr="0025780C">
        <w:rPr>
          <w:rFonts w:ascii="Trebuchet MS" w:hAnsi="Trebuchet MS"/>
        </w:rPr>
        <w:t>,</w:t>
      </w:r>
    </w:p>
    <w:p w14:paraId="2F310F29" w14:textId="0D5ECF35" w:rsidR="007138E7" w:rsidRPr="0025780C" w:rsidRDefault="00B22A6B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SQLite, MySQL,</w:t>
      </w:r>
      <w:r w:rsidR="008120CE" w:rsidRPr="0025780C">
        <w:rPr>
          <w:rFonts w:ascii="Trebuchet MS" w:hAnsi="Trebuchet MS"/>
        </w:rPr>
        <w:t xml:space="preserve"> </w:t>
      </w:r>
      <w:r w:rsidRPr="0025780C">
        <w:rPr>
          <w:rFonts w:ascii="Trebuchet MS" w:hAnsi="Trebuchet MS"/>
        </w:rPr>
        <w:t>MongoDB</w:t>
      </w:r>
      <w:r w:rsidR="007138E7" w:rsidRPr="0025780C">
        <w:rPr>
          <w:rFonts w:ascii="Trebuchet MS" w:hAnsi="Trebuchet MS"/>
        </w:rPr>
        <w:t xml:space="preserve"> Database </w:t>
      </w:r>
    </w:p>
    <w:p w14:paraId="45925E4E" w14:textId="010F5C49" w:rsidR="00DE63D7" w:rsidRPr="0025780C" w:rsidRDefault="00665DE5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WordPress</w:t>
      </w:r>
      <w:r w:rsidR="005429E1" w:rsidRPr="0025780C">
        <w:rPr>
          <w:rFonts w:ascii="Trebuchet MS" w:hAnsi="Trebuchet MS"/>
        </w:rPr>
        <w:t xml:space="preserve"> </w:t>
      </w:r>
      <w:r w:rsidR="00686B25" w:rsidRPr="0025780C">
        <w:rPr>
          <w:rFonts w:ascii="Trebuchet MS" w:hAnsi="Trebuchet MS"/>
        </w:rPr>
        <w:t xml:space="preserve">Customization </w:t>
      </w:r>
      <w:r w:rsidR="005429E1" w:rsidRPr="0025780C">
        <w:rPr>
          <w:rFonts w:ascii="Trebuchet MS" w:hAnsi="Trebuchet MS"/>
        </w:rPr>
        <w:t>with Elementor &amp;</w:t>
      </w:r>
      <w:r w:rsidR="00686B25" w:rsidRPr="0025780C">
        <w:rPr>
          <w:rFonts w:ascii="Trebuchet MS" w:hAnsi="Trebuchet MS"/>
        </w:rPr>
        <w:t xml:space="preserve"> </w:t>
      </w:r>
      <w:r w:rsidR="005429E1" w:rsidRPr="0025780C">
        <w:rPr>
          <w:rFonts w:ascii="Trebuchet MS" w:hAnsi="Trebuchet MS"/>
        </w:rPr>
        <w:t>plug</w:t>
      </w:r>
      <w:r w:rsidR="00686B25" w:rsidRPr="0025780C">
        <w:rPr>
          <w:rFonts w:ascii="Trebuchet MS" w:hAnsi="Trebuchet MS"/>
        </w:rPr>
        <w:t>ins</w:t>
      </w:r>
    </w:p>
    <w:p w14:paraId="30CC3053" w14:textId="2C9384DA" w:rsidR="005429E1" w:rsidRPr="0025780C" w:rsidRDefault="005A48B3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 xml:space="preserve">Using Experience: </w:t>
      </w:r>
      <w:r w:rsidR="005429E1" w:rsidRPr="0025780C">
        <w:rPr>
          <w:rFonts w:ascii="Trebuchet MS" w:hAnsi="Trebuchet MS"/>
        </w:rPr>
        <w:t xml:space="preserve">6+ Windows Distro,10+ Linux Distro, C-Panel &amp; Hosting </w:t>
      </w:r>
      <w:r w:rsidR="00665DE5" w:rsidRPr="0025780C">
        <w:rPr>
          <w:rFonts w:ascii="Trebuchet MS" w:hAnsi="Trebuchet MS"/>
        </w:rPr>
        <w:t>System</w:t>
      </w:r>
    </w:p>
    <w:p w14:paraId="60E1086F" w14:textId="3FCB2122" w:rsidR="005429E1" w:rsidRPr="0025780C" w:rsidRDefault="005429E1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eastAsia="SimSun" w:hAnsi="Trebuchet MS" w:cs="Times New Roman"/>
          <w:color w:val="000000"/>
        </w:rPr>
      </w:pPr>
      <w:r w:rsidRPr="0025780C">
        <w:rPr>
          <w:rFonts w:ascii="Trebuchet MS" w:eastAsia="SimSun" w:hAnsi="Trebuchet MS" w:cs="Times New Roman"/>
          <w:color w:val="000000"/>
        </w:rPr>
        <w:t>Adobe Photoshop &amp; Illustrator</w:t>
      </w:r>
      <w:r w:rsidR="0025780C">
        <w:rPr>
          <w:rFonts w:ascii="Trebuchet MS" w:eastAsia="SimSun" w:hAnsi="Trebuchet MS" w:cs="Times New Roman"/>
          <w:color w:val="000000"/>
        </w:rPr>
        <w:t xml:space="preserve">, </w:t>
      </w:r>
      <w:proofErr w:type="spellStart"/>
      <w:r w:rsidR="0025780C">
        <w:rPr>
          <w:rFonts w:ascii="Trebuchet MS" w:eastAsia="SimSun" w:hAnsi="Trebuchet MS" w:cs="Times New Roman"/>
          <w:color w:val="000000"/>
        </w:rPr>
        <w:t>SimpleMind</w:t>
      </w:r>
      <w:proofErr w:type="spellEnd"/>
      <w:r w:rsidR="0025780C">
        <w:rPr>
          <w:rFonts w:ascii="Trebuchet MS" w:eastAsia="SimSun" w:hAnsi="Trebuchet MS" w:cs="Times New Roman"/>
          <w:color w:val="000000"/>
        </w:rPr>
        <w:t>, VS Code, Github, Trello, Google Sheet</w:t>
      </w:r>
    </w:p>
    <w:p w14:paraId="340D85F5" w14:textId="77777777" w:rsidR="005429E1" w:rsidRPr="0025780C" w:rsidRDefault="005429E1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eastAsia="SimSun" w:hAnsi="Trebuchet MS" w:cs="Times New Roman"/>
          <w:color w:val="000000"/>
        </w:rPr>
      </w:pPr>
      <w:r w:rsidRPr="0025780C">
        <w:rPr>
          <w:rFonts w:ascii="Trebuchet MS" w:eastAsia="SimSun" w:hAnsi="Trebuchet MS" w:cs="Times New Roman"/>
          <w:color w:val="000000"/>
        </w:rPr>
        <w:t>Software &amp; Hardware Problem Solving.</w:t>
      </w:r>
    </w:p>
    <w:p w14:paraId="2E0466B2" w14:textId="77777777" w:rsidR="005429E1" w:rsidRPr="0025780C" w:rsidRDefault="005429E1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eastAsia="SimSun" w:hAnsi="Trebuchet MS" w:cs="Times New Roman"/>
          <w:color w:val="000000"/>
        </w:rPr>
      </w:pPr>
      <w:r w:rsidRPr="0025780C">
        <w:rPr>
          <w:rFonts w:ascii="Trebuchet MS" w:eastAsia="SimSun" w:hAnsi="Trebuchet MS" w:cs="Times New Roman"/>
          <w:color w:val="000000"/>
        </w:rPr>
        <w:t>Office Assistance, Internet Browsing, Emailing, Letter/Documents Typing (Bangla &amp; English)</w:t>
      </w:r>
    </w:p>
    <w:p w14:paraId="79E47601" w14:textId="647D29D8" w:rsidR="005429E1" w:rsidRPr="0025780C" w:rsidRDefault="005429E1" w:rsidP="008D01AF">
      <w:pPr>
        <w:pStyle w:val="ListParagraph"/>
        <w:numPr>
          <w:ilvl w:val="0"/>
          <w:numId w:val="35"/>
        </w:numPr>
        <w:spacing w:after="0" w:line="276" w:lineRule="auto"/>
        <w:rPr>
          <w:rFonts w:ascii="Trebuchet MS" w:eastAsia="SimSun" w:hAnsi="Trebuchet MS" w:cs="Times New Roman"/>
          <w:color w:val="000000"/>
        </w:rPr>
      </w:pPr>
      <w:r w:rsidRPr="0025780C">
        <w:rPr>
          <w:rFonts w:ascii="Trebuchet MS" w:eastAsia="SimSun" w:hAnsi="Trebuchet MS" w:cs="Times New Roman"/>
          <w:color w:val="000000"/>
        </w:rPr>
        <w:t>Microsoft Office 2016 (Word, PowerPoint, Excel, Outlook)</w:t>
      </w:r>
    </w:p>
    <w:p w14:paraId="47C0C9BB" w14:textId="77777777" w:rsidR="008D01AF" w:rsidRPr="0025780C" w:rsidRDefault="008D01AF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4"/>
          <w:szCs w:val="24"/>
        </w:rPr>
      </w:pPr>
      <w:r w:rsidRPr="0025780C">
        <w:rPr>
          <w:rFonts w:ascii="Trebuchet MS" w:hAnsi="Trebuchet MS"/>
          <w:b/>
          <w:sz w:val="28"/>
          <w:szCs w:val="28"/>
        </w:rPr>
        <w:t>Language Proficiency</w:t>
      </w:r>
    </w:p>
    <w:p w14:paraId="2EA0A8EC" w14:textId="77777777" w:rsidR="008D01AF" w:rsidRPr="0025780C" w:rsidRDefault="008D01AF" w:rsidP="008D01AF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Fluent in reading, writing, speaking and understanding in both Bangla and English.</w:t>
      </w:r>
    </w:p>
    <w:p w14:paraId="3CDF073D" w14:textId="77777777" w:rsidR="00D50567" w:rsidRPr="0025780C" w:rsidRDefault="00D36914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Activities and interests</w:t>
      </w:r>
    </w:p>
    <w:p w14:paraId="6389A536" w14:textId="10758F5E" w:rsidR="00D50567" w:rsidRPr="0025780C" w:rsidRDefault="00D50567" w:rsidP="008D01AF">
      <w:pPr>
        <w:numPr>
          <w:ilvl w:val="0"/>
          <w:numId w:val="16"/>
        </w:numPr>
        <w:spacing w:after="0" w:line="276" w:lineRule="auto"/>
        <w:textAlignment w:val="baseline"/>
        <w:rPr>
          <w:rFonts w:ascii="Trebuchet MS" w:hAnsi="Trebuchet MS"/>
        </w:rPr>
      </w:pPr>
      <w:r w:rsidRPr="0025780C">
        <w:rPr>
          <w:rFonts w:ascii="Trebuchet MS" w:hAnsi="Trebuchet MS"/>
        </w:rPr>
        <w:t xml:space="preserve">Good knowledge </w:t>
      </w:r>
      <w:r w:rsidR="00686B25" w:rsidRPr="0025780C">
        <w:rPr>
          <w:rFonts w:ascii="Trebuchet MS" w:hAnsi="Trebuchet MS"/>
        </w:rPr>
        <w:t xml:space="preserve">in </w:t>
      </w:r>
      <w:r w:rsidR="005429E1" w:rsidRPr="0025780C">
        <w:rPr>
          <w:rFonts w:ascii="Trebuchet MS" w:hAnsi="Trebuchet MS"/>
        </w:rPr>
        <w:t xml:space="preserve">programming </w:t>
      </w:r>
      <w:r w:rsidR="00665DE5" w:rsidRPr="0025780C">
        <w:rPr>
          <w:rFonts w:ascii="Trebuchet MS" w:hAnsi="Trebuchet MS"/>
        </w:rPr>
        <w:t>languages (</w:t>
      </w:r>
      <w:r w:rsidR="005429E1" w:rsidRPr="0025780C">
        <w:rPr>
          <w:rFonts w:ascii="Trebuchet MS" w:hAnsi="Trebuchet MS"/>
        </w:rPr>
        <w:t>OOP &amp; Proc</w:t>
      </w:r>
      <w:r w:rsidR="00686B25" w:rsidRPr="0025780C">
        <w:rPr>
          <w:rFonts w:ascii="Trebuchet MS" w:hAnsi="Trebuchet MS"/>
        </w:rPr>
        <w:t>e</w:t>
      </w:r>
      <w:r w:rsidR="005429E1" w:rsidRPr="0025780C">
        <w:rPr>
          <w:rFonts w:ascii="Trebuchet MS" w:hAnsi="Trebuchet MS"/>
        </w:rPr>
        <w:t>dural)</w:t>
      </w:r>
    </w:p>
    <w:p w14:paraId="3293F51D" w14:textId="77777777" w:rsidR="00D50567" w:rsidRPr="0025780C" w:rsidRDefault="00D50567" w:rsidP="008D01AF">
      <w:pPr>
        <w:numPr>
          <w:ilvl w:val="0"/>
          <w:numId w:val="16"/>
        </w:numPr>
        <w:spacing w:after="0" w:line="276" w:lineRule="auto"/>
        <w:textAlignment w:val="baseline"/>
        <w:rPr>
          <w:rFonts w:ascii="Trebuchet MS" w:hAnsi="Trebuchet MS"/>
        </w:rPr>
      </w:pPr>
      <w:r w:rsidRPr="0025780C">
        <w:rPr>
          <w:rFonts w:ascii="Trebuchet MS" w:hAnsi="Trebuchet MS"/>
        </w:rPr>
        <w:t>Career oriented, hardworking and ability to handle multiple tasks </w:t>
      </w:r>
    </w:p>
    <w:p w14:paraId="712F33F9" w14:textId="77777777" w:rsidR="00D50567" w:rsidRPr="0025780C" w:rsidRDefault="00D50567" w:rsidP="008D01AF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Quick learner and ability to learn new concepts</w:t>
      </w:r>
    </w:p>
    <w:p w14:paraId="3AE9BA83" w14:textId="77777777" w:rsidR="00D50567" w:rsidRPr="0025780C" w:rsidRDefault="00D50567" w:rsidP="008D01AF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Pivotal Cloud Foundry Platform (GitHub)</w:t>
      </w:r>
    </w:p>
    <w:p w14:paraId="33A51286" w14:textId="77777777" w:rsidR="00D50567" w:rsidRPr="0025780C" w:rsidRDefault="00D50567" w:rsidP="008D01AF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</w:rPr>
      </w:pPr>
      <w:r w:rsidRPr="0025780C">
        <w:rPr>
          <w:rFonts w:ascii="Trebuchet MS" w:hAnsi="Trebuchet MS"/>
        </w:rPr>
        <w:t>Strong collaboration skills</w:t>
      </w:r>
    </w:p>
    <w:p w14:paraId="64D3BC89" w14:textId="56E0F95F" w:rsidR="00D50567" w:rsidRPr="0025780C" w:rsidRDefault="00DD0199" w:rsidP="009C4A58">
      <w:pPr>
        <w:pStyle w:val="ListParagraph"/>
        <w:numPr>
          <w:ilvl w:val="0"/>
          <w:numId w:val="16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25780C">
        <w:rPr>
          <w:rFonts w:ascii="Trebuchet MS" w:hAnsi="Trebuchet MS"/>
        </w:rPr>
        <w:t>Excellent communication skills</w:t>
      </w:r>
    </w:p>
    <w:p w14:paraId="29F4BC99" w14:textId="77777777" w:rsidR="00D36914" w:rsidRPr="0025780C" w:rsidRDefault="00D36914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Achievements</w:t>
      </w:r>
    </w:p>
    <w:p w14:paraId="1977DF1B" w14:textId="77777777" w:rsidR="00520994" w:rsidRPr="0025780C" w:rsidRDefault="00520994" w:rsidP="008D01AF">
      <w:pPr>
        <w:numPr>
          <w:ilvl w:val="0"/>
          <w:numId w:val="36"/>
        </w:numPr>
        <w:spacing w:after="114" w:line="276" w:lineRule="auto"/>
        <w:contextualSpacing/>
        <w:rPr>
          <w:rFonts w:ascii="Trebuchet MS" w:eastAsia="Calibri" w:hAnsi="Trebuchet MS" w:cs="DengXian"/>
        </w:rPr>
      </w:pPr>
      <w:r w:rsidRPr="0025780C">
        <w:rPr>
          <w:rFonts w:ascii="Trebuchet MS" w:eastAsia="Calibri" w:hAnsi="Trebuchet MS" w:cs="DengXian"/>
        </w:rPr>
        <w:t>Strong communication and interpersonal skills.</w:t>
      </w:r>
    </w:p>
    <w:p w14:paraId="26B6C309" w14:textId="52E2E8A3" w:rsidR="00520994" w:rsidRPr="0025780C" w:rsidRDefault="00520994" w:rsidP="008D01AF">
      <w:pPr>
        <w:numPr>
          <w:ilvl w:val="0"/>
          <w:numId w:val="36"/>
        </w:numPr>
        <w:spacing w:after="114" w:line="276" w:lineRule="auto"/>
        <w:contextualSpacing/>
        <w:rPr>
          <w:rFonts w:ascii="Trebuchet MS" w:eastAsia="Calibri" w:hAnsi="Trebuchet MS" w:cs="DengXian"/>
        </w:rPr>
      </w:pPr>
      <w:r w:rsidRPr="0025780C">
        <w:rPr>
          <w:rFonts w:ascii="Trebuchet MS" w:eastAsia="Calibri" w:hAnsi="Trebuchet MS" w:cs="DengXian"/>
        </w:rPr>
        <w:t xml:space="preserve">Good analytical and </w:t>
      </w:r>
      <w:r w:rsidR="00B22A6B" w:rsidRPr="0025780C">
        <w:rPr>
          <w:rFonts w:ascii="Trebuchet MS" w:eastAsia="Calibri" w:hAnsi="Trebuchet MS" w:cs="DengXian"/>
        </w:rPr>
        <w:t>problem-solving</w:t>
      </w:r>
      <w:r w:rsidRPr="0025780C">
        <w:rPr>
          <w:rFonts w:ascii="Trebuchet MS" w:eastAsia="Calibri" w:hAnsi="Trebuchet MS" w:cs="DengXian"/>
        </w:rPr>
        <w:t xml:space="preserve"> skills.</w:t>
      </w:r>
    </w:p>
    <w:p w14:paraId="4C64FAE6" w14:textId="59C66805" w:rsidR="00520994" w:rsidRPr="0025780C" w:rsidRDefault="00520994" w:rsidP="008D01AF">
      <w:pPr>
        <w:numPr>
          <w:ilvl w:val="0"/>
          <w:numId w:val="36"/>
        </w:numPr>
        <w:spacing w:after="114" w:line="276" w:lineRule="auto"/>
        <w:contextualSpacing/>
        <w:rPr>
          <w:rFonts w:ascii="Trebuchet MS" w:eastAsia="SimSun" w:hAnsi="Trebuchet MS" w:cs="DengXian"/>
          <w:color w:val="000000"/>
        </w:rPr>
      </w:pPr>
      <w:r w:rsidRPr="0025780C">
        <w:rPr>
          <w:rFonts w:ascii="Trebuchet MS" w:eastAsia="Calibri" w:hAnsi="Trebuchet MS" w:cs="DengXian"/>
        </w:rPr>
        <w:t>Good Skill on Software Development across Platforms &amp; Operation Systems.</w:t>
      </w:r>
    </w:p>
    <w:p w14:paraId="221810DC" w14:textId="77777777" w:rsidR="000C72B9" w:rsidRPr="0025780C" w:rsidRDefault="000C72B9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Personal Strengths</w:t>
      </w:r>
    </w:p>
    <w:p w14:paraId="3C08DB5F" w14:textId="77777777" w:rsidR="000C72B9" w:rsidRPr="0025780C" w:rsidRDefault="000C72B9" w:rsidP="008D01AF">
      <w:pPr>
        <w:pStyle w:val="ListParagraph"/>
        <w:numPr>
          <w:ilvl w:val="0"/>
          <w:numId w:val="37"/>
        </w:numPr>
        <w:tabs>
          <w:tab w:val="left" w:pos="720"/>
        </w:tabs>
        <w:suppressAutoHyphens/>
        <w:spacing w:after="0" w:line="276" w:lineRule="auto"/>
        <w:jc w:val="both"/>
        <w:rPr>
          <w:rFonts w:ascii="Trebuchet MS" w:hAnsi="Trebuchet MS"/>
        </w:rPr>
      </w:pPr>
      <w:r w:rsidRPr="0025780C">
        <w:rPr>
          <w:rFonts w:ascii="Trebuchet MS" w:hAnsi="Trebuchet MS"/>
        </w:rPr>
        <w:t>Highly motivated, self-disciplined, good team organizer, and pleasantly adaptable.</w:t>
      </w:r>
    </w:p>
    <w:p w14:paraId="459E90A6" w14:textId="77777777" w:rsidR="0025780C" w:rsidRDefault="000C72B9" w:rsidP="008D01AF">
      <w:pPr>
        <w:pStyle w:val="ListParagraph"/>
        <w:numPr>
          <w:ilvl w:val="0"/>
          <w:numId w:val="37"/>
        </w:numPr>
        <w:tabs>
          <w:tab w:val="left" w:pos="720"/>
        </w:tabs>
        <w:suppressAutoHyphens/>
        <w:spacing w:after="0" w:line="276" w:lineRule="auto"/>
        <w:contextualSpacing w:val="0"/>
        <w:jc w:val="both"/>
        <w:rPr>
          <w:rFonts w:ascii="Trebuchet MS" w:hAnsi="Trebuchet MS"/>
        </w:rPr>
      </w:pPr>
      <w:r w:rsidRPr="0025780C">
        <w:rPr>
          <w:rFonts w:ascii="Trebuchet MS" w:hAnsi="Trebuchet MS"/>
        </w:rPr>
        <w:t>Always keen to take on responsibility and possess strong leadership qualities.</w:t>
      </w:r>
    </w:p>
    <w:p w14:paraId="3AD4A7D3" w14:textId="6F20008D" w:rsidR="000C72B9" w:rsidRPr="0025780C" w:rsidRDefault="000C72B9" w:rsidP="008D01AF">
      <w:pPr>
        <w:pStyle w:val="ListParagraph"/>
        <w:numPr>
          <w:ilvl w:val="0"/>
          <w:numId w:val="37"/>
        </w:numPr>
        <w:tabs>
          <w:tab w:val="left" w:pos="720"/>
        </w:tabs>
        <w:suppressAutoHyphens/>
        <w:spacing w:after="0" w:line="276" w:lineRule="auto"/>
        <w:contextualSpacing w:val="0"/>
        <w:jc w:val="both"/>
        <w:rPr>
          <w:rFonts w:ascii="Trebuchet MS" w:hAnsi="Trebuchet MS"/>
        </w:rPr>
      </w:pPr>
      <w:r w:rsidRPr="0025780C">
        <w:rPr>
          <w:rFonts w:ascii="Trebuchet MS" w:hAnsi="Trebuchet MS"/>
        </w:rPr>
        <w:t>Work under pressure at a fast pace and committed to professionalism.</w:t>
      </w:r>
    </w:p>
    <w:p w14:paraId="0B371B1A" w14:textId="77777777" w:rsidR="000C72B9" w:rsidRPr="0025780C" w:rsidRDefault="000C72B9" w:rsidP="008D01AF">
      <w:pPr>
        <w:tabs>
          <w:tab w:val="left" w:pos="720"/>
        </w:tabs>
        <w:suppressAutoHyphens/>
        <w:spacing w:after="0" w:line="276" w:lineRule="auto"/>
        <w:jc w:val="both"/>
        <w:rPr>
          <w:rFonts w:ascii="Trebuchet MS" w:hAnsi="Trebuchet MS"/>
        </w:rPr>
      </w:pPr>
    </w:p>
    <w:p w14:paraId="5C1778EE" w14:textId="77777777" w:rsidR="000C72B9" w:rsidRPr="0025780C" w:rsidRDefault="000C72B9" w:rsidP="008D01AF">
      <w:pPr>
        <w:shd w:val="clear" w:color="auto" w:fill="D9D9D9" w:themeFill="background1" w:themeFillShade="D9"/>
        <w:tabs>
          <w:tab w:val="left" w:pos="720"/>
        </w:tabs>
        <w:suppressAutoHyphens/>
        <w:spacing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t>Personal Information</w:t>
      </w:r>
    </w:p>
    <w:tbl>
      <w:tblPr>
        <w:tblStyle w:val="TableGrid"/>
        <w:tblpPr w:leftFromText="180" w:rightFromText="180" w:vertAnchor="text" w:horzAnchor="margin" w:tblpY="87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28"/>
        <w:gridCol w:w="5229"/>
      </w:tblGrid>
      <w:tr w:rsidR="008D01AF" w:rsidRPr="0025780C" w14:paraId="38917355" w14:textId="77777777" w:rsidTr="0025780C">
        <w:trPr>
          <w:trHeight w:val="3230"/>
        </w:trPr>
        <w:tc>
          <w:tcPr>
            <w:tcW w:w="2500" w:type="pct"/>
            <w:shd w:val="clear" w:color="auto" w:fill="auto"/>
          </w:tcPr>
          <w:p w14:paraId="3E70D19B" w14:textId="77777777" w:rsidR="008D01AF" w:rsidRPr="0025780C" w:rsidRDefault="008D01AF" w:rsidP="0025780C">
            <w:pPr>
              <w:jc w:val="center"/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  <w:u w:val="single"/>
              </w:rPr>
            </w:pPr>
            <w:r w:rsidRPr="0025780C">
              <w:rPr>
                <w:rFonts w:ascii="Trebuchet MS" w:eastAsia="SimSun" w:hAnsi="Trebuchet MS" w:cs="Times New Roman"/>
                <w:b/>
                <w:bCs/>
                <w:color w:val="000000"/>
                <w:szCs w:val="20"/>
                <w:u w:val="single"/>
              </w:rPr>
              <w:t>Biodata</w:t>
            </w:r>
          </w:p>
          <w:p w14:paraId="0925FDC8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Name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Md. Asaduzzaman (Aminur)</w:t>
            </w:r>
          </w:p>
          <w:p w14:paraId="1185864D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Father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Md. Abul Kalam Azad</w:t>
            </w:r>
          </w:p>
          <w:p w14:paraId="4A7DE4A1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Mother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Mst. Anju Ara</w:t>
            </w:r>
          </w:p>
          <w:p w14:paraId="5AB8D837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Birth Date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22/01/1997</w:t>
            </w:r>
          </w:p>
          <w:p w14:paraId="004BAD1F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Gender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Male</w:t>
            </w:r>
          </w:p>
          <w:p w14:paraId="723D2A64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Height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5’9”</w:t>
            </w:r>
          </w:p>
          <w:p w14:paraId="2F903E02" w14:textId="1218592A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Religion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Islam</w:t>
            </w:r>
          </w:p>
          <w:p w14:paraId="4BA7A85F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Nationality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Bangladeshi (By Birth)</w:t>
            </w:r>
          </w:p>
          <w:p w14:paraId="79F30F96" w14:textId="6EFAFD11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 w:val="20"/>
                <w:szCs w:val="18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National ID</w:t>
            </w:r>
            <w:r w:rsid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:</w:t>
            </w:r>
            <w:r w:rsid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19976426001000186</w:t>
            </w:r>
          </w:p>
        </w:tc>
        <w:tc>
          <w:tcPr>
            <w:tcW w:w="2500" w:type="pct"/>
          </w:tcPr>
          <w:p w14:paraId="7CA9EDD7" w14:textId="21ABFDC2" w:rsidR="008D01AF" w:rsidRPr="0025780C" w:rsidRDefault="00EF1B86" w:rsidP="0025780C">
            <w:pPr>
              <w:spacing w:line="276" w:lineRule="auto"/>
              <w:jc w:val="center"/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</w:pPr>
            <w:bookmarkStart w:id="4" w:name="_Hlk81371861"/>
            <w:r w:rsidRPr="0025780C"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  <w:t xml:space="preserve">Permanent </w:t>
            </w:r>
            <w:r w:rsidR="008D01AF" w:rsidRPr="0025780C"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  <w:t>Address</w:t>
            </w:r>
          </w:p>
          <w:bookmarkEnd w:id="4"/>
          <w:p w14:paraId="1E165728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Moholla: Hajrat Khaza Bakibillah (R.) Moholla</w:t>
            </w:r>
          </w:p>
          <w:p w14:paraId="5A1A4B5B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Village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Komaygari.</w:t>
            </w:r>
          </w:p>
          <w:p w14:paraId="3DC9DA3E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Post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 xml:space="preserve">: Naogaon Sadar. </w:t>
            </w:r>
          </w:p>
          <w:p w14:paraId="03C663DB" w14:textId="77777777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District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Naogaon-6500.</w:t>
            </w:r>
          </w:p>
          <w:p w14:paraId="04367937" w14:textId="189B6B63" w:rsidR="008D01AF" w:rsidRPr="0025780C" w:rsidRDefault="008D01AF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Division: Rajshahi.</w:t>
            </w:r>
            <w:r w:rsidR="00EF1B86"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</w:p>
          <w:p w14:paraId="1D736EF6" w14:textId="77777777" w:rsidR="00EF1B86" w:rsidRPr="0025780C" w:rsidRDefault="00EF1B86" w:rsidP="0025780C">
            <w:pPr>
              <w:spacing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</w:p>
          <w:p w14:paraId="76F16E0A" w14:textId="1CFA6A6A" w:rsidR="00EF1B86" w:rsidRPr="0025780C" w:rsidRDefault="00EF1B86" w:rsidP="0025780C">
            <w:pPr>
              <w:spacing w:line="276" w:lineRule="auto"/>
              <w:jc w:val="center"/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</w:pPr>
            <w:r w:rsidRPr="0025780C"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  <w:t>Present</w:t>
            </w:r>
            <w:r w:rsidRPr="0025780C">
              <w:rPr>
                <w:rFonts w:ascii="Trebuchet MS" w:eastAsia="SimSun" w:hAnsi="Trebuchet MS" w:cs="Times New Roman"/>
                <w:b/>
                <w:color w:val="000000"/>
                <w:szCs w:val="20"/>
                <w:u w:val="single"/>
              </w:rPr>
              <w:t xml:space="preserve"> Address</w:t>
            </w:r>
          </w:p>
          <w:p w14:paraId="29C9AA27" w14:textId="39DB3B0E" w:rsidR="008D01AF" w:rsidRPr="0025780C" w:rsidRDefault="00EF1B86" w:rsidP="0025780C">
            <w:pPr>
              <w:spacing w:line="276" w:lineRule="auto"/>
              <w:jc w:val="center"/>
              <w:rPr>
                <w:rFonts w:ascii="Trebuchet MS" w:eastAsia="SimSun" w:hAnsi="Trebuchet MS" w:cs="Times New Roman"/>
                <w:color w:val="000000"/>
                <w:sz w:val="20"/>
                <w:szCs w:val="18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Same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as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Permanent Address</w:t>
            </w:r>
          </w:p>
        </w:tc>
      </w:tr>
    </w:tbl>
    <w:p w14:paraId="32B2DD22" w14:textId="12DA31C1" w:rsidR="00665DE5" w:rsidRPr="0025780C" w:rsidRDefault="00665DE5" w:rsidP="008D01AF">
      <w:pPr>
        <w:spacing w:after="0" w:line="276" w:lineRule="auto"/>
        <w:ind w:left="720"/>
        <w:rPr>
          <w:rFonts w:ascii="Trebuchet MS" w:hAnsi="Trebuchet MS"/>
          <w:sz w:val="20"/>
          <w:szCs w:val="20"/>
        </w:rPr>
      </w:pPr>
    </w:p>
    <w:p w14:paraId="18C71520" w14:textId="77777777" w:rsidR="00665DE5" w:rsidRPr="0025780C" w:rsidRDefault="00665DE5" w:rsidP="005A48B3">
      <w:pPr>
        <w:pStyle w:val="Style1"/>
      </w:pPr>
      <w:r w:rsidRPr="0025780C">
        <w:t>Contact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2"/>
        <w:gridCol w:w="5205"/>
      </w:tblGrid>
      <w:tr w:rsidR="00665DE5" w:rsidRPr="0025780C" w14:paraId="3DE40B1D" w14:textId="77777777" w:rsidTr="000325F2">
        <w:tc>
          <w:tcPr>
            <w:tcW w:w="2511" w:type="pct"/>
          </w:tcPr>
          <w:p w14:paraId="28823203" w14:textId="77777777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bookmarkStart w:id="5" w:name="_Hlk81371621"/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Mobile 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01719-670601</w:t>
            </w:r>
          </w:p>
          <w:p w14:paraId="25C55836" w14:textId="77777777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Email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aminur670601@gmail.com</w:t>
            </w:r>
          </w:p>
        </w:tc>
        <w:tc>
          <w:tcPr>
            <w:tcW w:w="2489" w:type="pct"/>
          </w:tcPr>
          <w:p w14:paraId="1ED5CF29" w14:textId="77777777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Github</w:t>
            </w: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ab/>
              <w:t>: github.com/aminur670</w:t>
            </w:r>
          </w:p>
          <w:p w14:paraId="0B790C93" w14:textId="77777777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>Website: aminur670.github.io</w:t>
            </w:r>
          </w:p>
        </w:tc>
      </w:tr>
    </w:tbl>
    <w:bookmarkEnd w:id="5"/>
    <w:p w14:paraId="0BB15480" w14:textId="77777777" w:rsidR="008D641D" w:rsidRPr="0025780C" w:rsidRDefault="008D641D" w:rsidP="005A48B3">
      <w:pPr>
        <w:shd w:val="clear" w:color="auto" w:fill="D9D9D9" w:themeFill="background1" w:themeFillShade="D9"/>
        <w:spacing w:before="240" w:after="0" w:line="276" w:lineRule="auto"/>
        <w:jc w:val="center"/>
        <w:rPr>
          <w:rFonts w:ascii="Trebuchet MS" w:hAnsi="Trebuchet MS"/>
          <w:b/>
          <w:sz w:val="28"/>
          <w:szCs w:val="28"/>
        </w:rPr>
      </w:pPr>
      <w:r w:rsidRPr="0025780C">
        <w:rPr>
          <w:rFonts w:ascii="Trebuchet MS" w:hAnsi="Trebuchet MS"/>
          <w:b/>
          <w:sz w:val="28"/>
          <w:szCs w:val="28"/>
        </w:rPr>
        <w:lastRenderedPageBreak/>
        <w:t>Reference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252"/>
        <w:gridCol w:w="5205"/>
      </w:tblGrid>
      <w:tr w:rsidR="00665DE5" w:rsidRPr="0025780C" w14:paraId="095D6C03" w14:textId="77777777" w:rsidTr="000325F2">
        <w:tc>
          <w:tcPr>
            <w:tcW w:w="2511" w:type="pct"/>
          </w:tcPr>
          <w:p w14:paraId="0B2F8ABE" w14:textId="77777777" w:rsidR="00665DE5" w:rsidRPr="0025780C" w:rsidRDefault="00665DE5" w:rsidP="008D01AF">
            <w:pPr>
              <w:pStyle w:val="ListParagraph"/>
              <w:numPr>
                <w:ilvl w:val="0"/>
                <w:numId w:val="12"/>
              </w:numPr>
              <w:suppressAutoHyphens/>
              <w:spacing w:line="276" w:lineRule="auto"/>
              <w:ind w:left="360"/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hAnsi="Trebuchet MS"/>
                <w:b/>
                <w:sz w:val="24"/>
                <w:szCs w:val="24"/>
              </w:rPr>
              <w:t>Reference 01</w:t>
            </w:r>
          </w:p>
          <w:p w14:paraId="39EA5AF0" w14:textId="77777777" w:rsidR="00665DE5" w:rsidRPr="0025780C" w:rsidRDefault="00665DE5" w:rsidP="008D01AF">
            <w:pPr>
              <w:suppressAutoHyphens/>
              <w:spacing w:line="276" w:lineRule="auto"/>
              <w:rPr>
                <w:rFonts w:ascii="Trebuchet MS" w:hAnsi="Trebuchet MS"/>
                <w:sz w:val="20"/>
                <w:szCs w:val="20"/>
              </w:rPr>
            </w:pPr>
          </w:p>
          <w:p w14:paraId="6EAF80B4" w14:textId="77777777" w:rsidR="00665DE5" w:rsidRPr="0025780C" w:rsidRDefault="00665DE5" w:rsidP="008D01AF">
            <w:pPr>
              <w:pStyle w:val="NormalWeb"/>
              <w:spacing w:before="0" w:beforeAutospacing="0" w:after="16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Name: Md. Azizul Aman Al Amin </w:t>
            </w:r>
          </w:p>
          <w:p w14:paraId="5DE95939" w14:textId="77777777" w:rsidR="00665DE5" w:rsidRPr="0025780C" w:rsidRDefault="00665DE5" w:rsidP="008D01AF">
            <w:pPr>
              <w:pStyle w:val="NormalWeb"/>
              <w:spacing w:before="0" w:beforeAutospacing="0" w:after="16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Organization: Bogura Polytechnic Institute, Bogura</w:t>
            </w:r>
          </w:p>
          <w:p w14:paraId="5C10C5D5" w14:textId="77777777" w:rsidR="00665DE5" w:rsidRPr="0025780C" w:rsidRDefault="00665DE5" w:rsidP="008D01AF">
            <w:pPr>
              <w:pStyle w:val="NormalWeb"/>
              <w:spacing w:before="0" w:beforeAutospacing="0" w:after="16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Designation: Chief Instructor and Head of Department (Computer Technology)</w:t>
            </w:r>
          </w:p>
          <w:p w14:paraId="0A826C53" w14:textId="77777777" w:rsidR="00665DE5" w:rsidRPr="0025780C" w:rsidRDefault="00665DE5" w:rsidP="008D01AF">
            <w:pPr>
              <w:pStyle w:val="NormalWeb"/>
              <w:spacing w:before="0" w:beforeAutospacing="0" w:after="16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Mobile: +88 01712685203   </w:t>
            </w:r>
          </w:p>
          <w:p w14:paraId="48826DDD" w14:textId="77777777" w:rsidR="00665DE5" w:rsidRPr="0025780C" w:rsidRDefault="00665DE5" w:rsidP="008D01AF">
            <w:pPr>
              <w:pStyle w:val="NormalWeb"/>
              <w:spacing w:before="0" w:beforeAutospacing="0" w:after="16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Email: amanrajshahi@yahoo.com</w:t>
            </w:r>
          </w:p>
          <w:p w14:paraId="13B1B1E7" w14:textId="4EBD9C96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</w:p>
        </w:tc>
        <w:tc>
          <w:tcPr>
            <w:tcW w:w="2489" w:type="pct"/>
          </w:tcPr>
          <w:p w14:paraId="39A3024A" w14:textId="77777777" w:rsidR="00665DE5" w:rsidRPr="0025780C" w:rsidRDefault="00665DE5" w:rsidP="008D01AF">
            <w:pPr>
              <w:pStyle w:val="ListParagraph"/>
              <w:numPr>
                <w:ilvl w:val="0"/>
                <w:numId w:val="12"/>
              </w:numPr>
              <w:suppressAutoHyphens/>
              <w:spacing w:line="276" w:lineRule="auto"/>
              <w:ind w:left="360"/>
              <w:contextualSpacing w:val="0"/>
              <w:rPr>
                <w:rFonts w:ascii="Trebuchet MS" w:hAnsi="Trebuchet MS"/>
                <w:sz w:val="24"/>
                <w:szCs w:val="24"/>
              </w:rPr>
            </w:pPr>
            <w:r w:rsidRPr="0025780C">
              <w:rPr>
                <w:rFonts w:ascii="Trebuchet MS" w:eastAsia="SimSun" w:hAnsi="Trebuchet MS" w:cs="Times New Roman"/>
                <w:color w:val="000000"/>
                <w:szCs w:val="20"/>
              </w:rPr>
              <w:t xml:space="preserve"> </w:t>
            </w:r>
            <w:r w:rsidRPr="0025780C">
              <w:rPr>
                <w:rFonts w:ascii="Trebuchet MS" w:hAnsi="Trebuchet MS"/>
                <w:b/>
                <w:sz w:val="24"/>
                <w:szCs w:val="24"/>
              </w:rPr>
              <w:t>Reference 02</w:t>
            </w:r>
          </w:p>
          <w:p w14:paraId="3D9B9A50" w14:textId="77777777" w:rsidR="00665DE5" w:rsidRPr="0025780C" w:rsidRDefault="00665DE5" w:rsidP="008D01AF">
            <w:pPr>
              <w:pStyle w:val="ListParagraph"/>
              <w:suppressAutoHyphens/>
              <w:spacing w:line="276" w:lineRule="auto"/>
              <w:ind w:left="360"/>
              <w:contextualSpacing w:val="0"/>
              <w:rPr>
                <w:rFonts w:ascii="Trebuchet MS" w:hAnsi="Trebuchet MS"/>
                <w:sz w:val="20"/>
                <w:szCs w:val="20"/>
              </w:rPr>
            </w:pPr>
          </w:p>
          <w:p w14:paraId="157BC934" w14:textId="77777777" w:rsidR="00665DE5" w:rsidRPr="0025780C" w:rsidRDefault="00665DE5" w:rsidP="008D01AF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Trebuchet MS" w:eastAsia="SimSun" w:hAnsi="Trebuchet MS"/>
                <w:sz w:val="22"/>
                <w:szCs w:val="22"/>
              </w:rPr>
            </w:pPr>
            <w:r w:rsidRPr="0025780C">
              <w:rPr>
                <w:rFonts w:ascii="Trebuchet MS" w:eastAsia="SimSun" w:hAnsi="Trebuchet MS"/>
                <w:sz w:val="22"/>
                <w:szCs w:val="22"/>
              </w:rPr>
              <w:t>Eng. Mohammad Ali</w:t>
            </w:r>
          </w:p>
          <w:p w14:paraId="48E29713" w14:textId="77777777" w:rsidR="00665DE5" w:rsidRPr="0025780C" w:rsidRDefault="00665DE5" w:rsidP="008D01AF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Trebuchet MS" w:eastAsia="SimSun" w:hAnsi="Trebuchet MS"/>
                <w:sz w:val="22"/>
                <w:szCs w:val="22"/>
              </w:rPr>
            </w:pPr>
            <w:r w:rsidRPr="0025780C">
              <w:rPr>
                <w:rFonts w:ascii="Trebuchet MS" w:eastAsia="SimSun" w:hAnsi="Trebuchet MS"/>
                <w:sz w:val="22"/>
                <w:szCs w:val="22"/>
              </w:rPr>
              <w:t>(Jr. Instructor)</w:t>
            </w:r>
          </w:p>
          <w:p w14:paraId="37CA7CCF" w14:textId="77777777" w:rsidR="00665DE5" w:rsidRPr="0025780C" w:rsidRDefault="00665DE5" w:rsidP="008D01AF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Trebuchet MS" w:eastAsia="SimSun" w:hAnsi="Trebuchet MS"/>
                <w:sz w:val="22"/>
                <w:szCs w:val="22"/>
              </w:rPr>
            </w:pPr>
            <w:r w:rsidRPr="0025780C">
              <w:rPr>
                <w:rFonts w:ascii="Trebuchet MS" w:eastAsia="SimSun" w:hAnsi="Trebuchet MS"/>
                <w:sz w:val="22"/>
                <w:szCs w:val="22"/>
              </w:rPr>
              <w:t>Computer Technology</w:t>
            </w:r>
          </w:p>
          <w:p w14:paraId="6E22E0EC" w14:textId="77777777" w:rsidR="00665DE5" w:rsidRPr="0025780C" w:rsidRDefault="00665DE5" w:rsidP="008D01AF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Trebuchet MS" w:eastAsia="SimSun" w:hAnsi="Trebuchet MS"/>
                <w:sz w:val="22"/>
                <w:szCs w:val="22"/>
              </w:rPr>
            </w:pPr>
            <w:r w:rsidRPr="0025780C">
              <w:rPr>
                <w:rFonts w:ascii="Trebuchet MS" w:eastAsia="SimSun" w:hAnsi="Trebuchet MS"/>
                <w:sz w:val="22"/>
                <w:szCs w:val="22"/>
              </w:rPr>
              <w:t>Bogra Polytechnic Institute, Bogra.</w:t>
            </w:r>
          </w:p>
          <w:p w14:paraId="4B1BA1C3" w14:textId="77777777" w:rsidR="00665DE5" w:rsidRPr="0025780C" w:rsidRDefault="00665DE5" w:rsidP="008D01AF">
            <w:pPr>
              <w:pStyle w:val="NormalWeb"/>
              <w:spacing w:before="0" w:beforeAutospacing="0" w:after="0" w:afterAutospacing="0" w:line="276" w:lineRule="auto"/>
              <w:ind w:left="360"/>
              <w:rPr>
                <w:rFonts w:ascii="Trebuchet MS" w:eastAsiaTheme="minorHAnsi" w:hAnsi="Trebuchet MS" w:cstheme="minorBidi"/>
                <w:sz w:val="22"/>
                <w:szCs w:val="22"/>
              </w:rPr>
            </w:pPr>
            <w:r w:rsidRPr="0025780C">
              <w:rPr>
                <w:rFonts w:ascii="Trebuchet MS" w:eastAsiaTheme="minorHAnsi" w:hAnsi="Trebuchet MS" w:cstheme="minorBidi"/>
                <w:sz w:val="22"/>
                <w:szCs w:val="22"/>
              </w:rPr>
              <w:t>Cell: +8801712-710603</w:t>
            </w:r>
          </w:p>
          <w:p w14:paraId="3846A60F" w14:textId="7E19A28F" w:rsidR="00665DE5" w:rsidRPr="0025780C" w:rsidRDefault="00665DE5" w:rsidP="008D01AF">
            <w:pPr>
              <w:spacing w:before="57" w:after="57" w:line="276" w:lineRule="auto"/>
              <w:rPr>
                <w:rFonts w:ascii="Trebuchet MS" w:eastAsia="SimSun" w:hAnsi="Trebuchet MS" w:cs="Times New Roman"/>
                <w:color w:val="000000"/>
                <w:szCs w:val="20"/>
              </w:rPr>
            </w:pPr>
          </w:p>
        </w:tc>
      </w:tr>
    </w:tbl>
    <w:p w14:paraId="2D036202" w14:textId="77777777" w:rsidR="000C72B9" w:rsidRPr="0025780C" w:rsidRDefault="000C72B9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507FE3C5" w14:textId="77777777" w:rsidR="008D641D" w:rsidRPr="0025780C" w:rsidRDefault="008D641D" w:rsidP="008D01AF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0F3E0040" w14:textId="77777777" w:rsidR="00665DE5" w:rsidRPr="0025780C" w:rsidRDefault="00665DE5" w:rsidP="008D01AF">
      <w:pPr>
        <w:pStyle w:val="NormalWeb"/>
        <w:spacing w:before="0" w:beforeAutospacing="0" w:after="0" w:afterAutospacing="0" w:line="276" w:lineRule="auto"/>
        <w:ind w:left="360"/>
        <w:rPr>
          <w:rFonts w:ascii="Trebuchet MS" w:eastAsiaTheme="minorHAnsi" w:hAnsi="Trebuchet MS" w:cstheme="minorBidi"/>
          <w:sz w:val="22"/>
          <w:szCs w:val="22"/>
        </w:rPr>
      </w:pPr>
    </w:p>
    <w:sectPr w:rsidR="00665DE5" w:rsidRPr="0025780C" w:rsidSect="00A8710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5FA9D" w14:textId="77777777" w:rsidR="001F3480" w:rsidRDefault="001F3480" w:rsidP="000C72B9">
      <w:pPr>
        <w:spacing w:after="0" w:line="240" w:lineRule="auto"/>
      </w:pPr>
      <w:r>
        <w:separator/>
      </w:r>
    </w:p>
  </w:endnote>
  <w:endnote w:type="continuationSeparator" w:id="0">
    <w:p w14:paraId="3D856275" w14:textId="77777777" w:rsidR="001F3480" w:rsidRDefault="001F3480" w:rsidP="000C7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177A2" w14:textId="77777777" w:rsidR="001F3480" w:rsidRDefault="001F3480" w:rsidP="000C72B9">
      <w:pPr>
        <w:spacing w:after="0" w:line="240" w:lineRule="auto"/>
      </w:pPr>
      <w:r>
        <w:separator/>
      </w:r>
    </w:p>
  </w:footnote>
  <w:footnote w:type="continuationSeparator" w:id="0">
    <w:p w14:paraId="3AA4892C" w14:textId="77777777" w:rsidR="001F3480" w:rsidRDefault="001F3480" w:rsidP="000C72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multilevel"/>
    <w:tmpl w:val="CF092B8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4DF7F7B"/>
    <w:multiLevelType w:val="hybridMultilevel"/>
    <w:tmpl w:val="C0E0D0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A176D8"/>
    <w:multiLevelType w:val="hybridMultilevel"/>
    <w:tmpl w:val="F77E4EF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3B0A2E"/>
    <w:multiLevelType w:val="hybridMultilevel"/>
    <w:tmpl w:val="7106879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D91D07"/>
    <w:multiLevelType w:val="hybridMultilevel"/>
    <w:tmpl w:val="B060FC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8C70C1"/>
    <w:multiLevelType w:val="hybridMultilevel"/>
    <w:tmpl w:val="D1321FE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1910AA6"/>
    <w:multiLevelType w:val="hybridMultilevel"/>
    <w:tmpl w:val="6E286EA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F22A3C"/>
    <w:multiLevelType w:val="hybridMultilevel"/>
    <w:tmpl w:val="1062BB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E12DAD"/>
    <w:multiLevelType w:val="hybridMultilevel"/>
    <w:tmpl w:val="E8AE044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F5825"/>
    <w:multiLevelType w:val="hybridMultilevel"/>
    <w:tmpl w:val="B94874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7A3535"/>
    <w:multiLevelType w:val="hybridMultilevel"/>
    <w:tmpl w:val="0506086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121083"/>
    <w:multiLevelType w:val="hybridMultilevel"/>
    <w:tmpl w:val="3F7626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9621D9F"/>
    <w:multiLevelType w:val="hybridMultilevel"/>
    <w:tmpl w:val="451CA7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B492AEF"/>
    <w:multiLevelType w:val="hybridMultilevel"/>
    <w:tmpl w:val="B756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491"/>
    <w:multiLevelType w:val="hybridMultilevel"/>
    <w:tmpl w:val="3F7AA9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914D98"/>
    <w:multiLevelType w:val="hybridMultilevel"/>
    <w:tmpl w:val="F1784D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A0018D"/>
    <w:multiLevelType w:val="hybridMultilevel"/>
    <w:tmpl w:val="614C0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B25CC"/>
    <w:multiLevelType w:val="hybridMultilevel"/>
    <w:tmpl w:val="6F92C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1223"/>
    <w:multiLevelType w:val="hybridMultilevel"/>
    <w:tmpl w:val="01E89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F701E"/>
    <w:multiLevelType w:val="hybridMultilevel"/>
    <w:tmpl w:val="0EF2C7C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30483F"/>
    <w:multiLevelType w:val="hybridMultilevel"/>
    <w:tmpl w:val="DAA0B1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8831F22"/>
    <w:multiLevelType w:val="hybridMultilevel"/>
    <w:tmpl w:val="144E4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4170E"/>
    <w:multiLevelType w:val="hybridMultilevel"/>
    <w:tmpl w:val="4D447D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FB52E9"/>
    <w:multiLevelType w:val="hybridMultilevel"/>
    <w:tmpl w:val="E90878A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242EE5"/>
    <w:multiLevelType w:val="hybridMultilevel"/>
    <w:tmpl w:val="636CB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52313"/>
    <w:multiLevelType w:val="hybridMultilevel"/>
    <w:tmpl w:val="A280A3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ADCABA"/>
    <w:multiLevelType w:val="multilevel"/>
    <w:tmpl w:val="59ADCAB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BC02C85"/>
    <w:multiLevelType w:val="multilevel"/>
    <w:tmpl w:val="2E98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A3AAC"/>
    <w:multiLevelType w:val="hybridMultilevel"/>
    <w:tmpl w:val="376802E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F331E5"/>
    <w:multiLevelType w:val="hybridMultilevel"/>
    <w:tmpl w:val="C6D80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0011BC"/>
    <w:multiLevelType w:val="hybridMultilevel"/>
    <w:tmpl w:val="15CA4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66B20"/>
    <w:multiLevelType w:val="hybridMultilevel"/>
    <w:tmpl w:val="09B4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71529"/>
    <w:multiLevelType w:val="hybridMultilevel"/>
    <w:tmpl w:val="050E38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126B46"/>
    <w:multiLevelType w:val="hybridMultilevel"/>
    <w:tmpl w:val="57888F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7518F9"/>
    <w:multiLevelType w:val="hybridMultilevel"/>
    <w:tmpl w:val="9DFC6C4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ED0AD5"/>
    <w:multiLevelType w:val="hybridMultilevel"/>
    <w:tmpl w:val="98B02FF8"/>
    <w:lvl w:ilvl="0" w:tplc="C19C3040">
      <w:start w:val="1"/>
      <w:numFmt w:val="bullet"/>
      <w:pStyle w:val="Style1"/>
      <w:lvlText w:val=" "/>
      <w:lvlJc w:val="left"/>
      <w:pPr>
        <w:ind w:left="360" w:hanging="360"/>
      </w:pPr>
      <w:rPr>
        <w:rFonts w:ascii="Tahoma" w:hAnsi="Tahoma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7" w15:restartNumberingAfterBreak="0">
    <w:nsid w:val="71F0578A"/>
    <w:multiLevelType w:val="hybridMultilevel"/>
    <w:tmpl w:val="23ACC9B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F14F24"/>
    <w:multiLevelType w:val="hybridMultilevel"/>
    <w:tmpl w:val="A08A3E0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711112"/>
    <w:multiLevelType w:val="hybridMultilevel"/>
    <w:tmpl w:val="086A39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6D0223"/>
    <w:multiLevelType w:val="hybridMultilevel"/>
    <w:tmpl w:val="2F402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9839F7"/>
    <w:multiLevelType w:val="hybridMultilevel"/>
    <w:tmpl w:val="92BA4D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14"/>
  </w:num>
  <w:num w:numId="4">
    <w:abstractNumId w:val="17"/>
  </w:num>
  <w:num w:numId="5">
    <w:abstractNumId w:val="15"/>
  </w:num>
  <w:num w:numId="6">
    <w:abstractNumId w:val="10"/>
  </w:num>
  <w:num w:numId="7">
    <w:abstractNumId w:val="21"/>
  </w:num>
  <w:num w:numId="8">
    <w:abstractNumId w:val="9"/>
  </w:num>
  <w:num w:numId="9">
    <w:abstractNumId w:val="37"/>
  </w:num>
  <w:num w:numId="10">
    <w:abstractNumId w:val="7"/>
  </w:num>
  <w:num w:numId="11">
    <w:abstractNumId w:val="30"/>
  </w:num>
  <w:num w:numId="12">
    <w:abstractNumId w:val="39"/>
  </w:num>
  <w:num w:numId="13">
    <w:abstractNumId w:val="4"/>
  </w:num>
  <w:num w:numId="14">
    <w:abstractNumId w:val="33"/>
  </w:num>
  <w:num w:numId="15">
    <w:abstractNumId w:val="8"/>
  </w:num>
  <w:num w:numId="16">
    <w:abstractNumId w:val="24"/>
  </w:num>
  <w:num w:numId="17">
    <w:abstractNumId w:val="28"/>
  </w:num>
  <w:num w:numId="18">
    <w:abstractNumId w:val="19"/>
  </w:num>
  <w:num w:numId="19">
    <w:abstractNumId w:val="40"/>
  </w:num>
  <w:num w:numId="20">
    <w:abstractNumId w:val="31"/>
  </w:num>
  <w:num w:numId="21">
    <w:abstractNumId w:val="23"/>
  </w:num>
  <w:num w:numId="22">
    <w:abstractNumId w:val="41"/>
  </w:num>
  <w:num w:numId="23">
    <w:abstractNumId w:val="16"/>
  </w:num>
  <w:num w:numId="24">
    <w:abstractNumId w:val="34"/>
  </w:num>
  <w:num w:numId="25">
    <w:abstractNumId w:val="29"/>
  </w:num>
  <w:num w:numId="26">
    <w:abstractNumId w:val="32"/>
  </w:num>
  <w:num w:numId="27">
    <w:abstractNumId w:val="26"/>
  </w:num>
  <w:num w:numId="28">
    <w:abstractNumId w:val="0"/>
  </w:num>
  <w:num w:numId="29">
    <w:abstractNumId w:val="27"/>
  </w:num>
  <w:num w:numId="30">
    <w:abstractNumId w:val="11"/>
  </w:num>
  <w:num w:numId="31">
    <w:abstractNumId w:val="5"/>
  </w:num>
  <w:num w:numId="32">
    <w:abstractNumId w:val="13"/>
  </w:num>
  <w:num w:numId="33">
    <w:abstractNumId w:val="35"/>
  </w:num>
  <w:num w:numId="34">
    <w:abstractNumId w:val="6"/>
  </w:num>
  <w:num w:numId="35">
    <w:abstractNumId w:val="38"/>
  </w:num>
  <w:num w:numId="36">
    <w:abstractNumId w:val="2"/>
  </w:num>
  <w:num w:numId="37">
    <w:abstractNumId w:val="3"/>
  </w:num>
  <w:num w:numId="38">
    <w:abstractNumId w:val="36"/>
  </w:num>
  <w:num w:numId="39">
    <w:abstractNumId w:val="20"/>
  </w:num>
  <w:num w:numId="40">
    <w:abstractNumId w:val="22"/>
  </w:num>
  <w:num w:numId="41">
    <w:abstractNumId w:val="18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E3D"/>
    <w:rsid w:val="00001540"/>
    <w:rsid w:val="00004154"/>
    <w:rsid w:val="00006841"/>
    <w:rsid w:val="000250F5"/>
    <w:rsid w:val="00037609"/>
    <w:rsid w:val="0004391C"/>
    <w:rsid w:val="0005046A"/>
    <w:rsid w:val="00091738"/>
    <w:rsid w:val="00093B1A"/>
    <w:rsid w:val="000A2D73"/>
    <w:rsid w:val="000C491B"/>
    <w:rsid w:val="000C72B9"/>
    <w:rsid w:val="00100EB3"/>
    <w:rsid w:val="00102017"/>
    <w:rsid w:val="00144050"/>
    <w:rsid w:val="0014427A"/>
    <w:rsid w:val="001553D9"/>
    <w:rsid w:val="001577AB"/>
    <w:rsid w:val="001D220C"/>
    <w:rsid w:val="001D7E70"/>
    <w:rsid w:val="001F3480"/>
    <w:rsid w:val="00214325"/>
    <w:rsid w:val="00214A15"/>
    <w:rsid w:val="0021683E"/>
    <w:rsid w:val="002228CD"/>
    <w:rsid w:val="00255744"/>
    <w:rsid w:val="0025780C"/>
    <w:rsid w:val="00267769"/>
    <w:rsid w:val="0028050A"/>
    <w:rsid w:val="0028664B"/>
    <w:rsid w:val="00296149"/>
    <w:rsid w:val="002C52D8"/>
    <w:rsid w:val="002F5757"/>
    <w:rsid w:val="00314B6D"/>
    <w:rsid w:val="00324D09"/>
    <w:rsid w:val="00330418"/>
    <w:rsid w:val="003357DC"/>
    <w:rsid w:val="00370985"/>
    <w:rsid w:val="003879A4"/>
    <w:rsid w:val="00390D1C"/>
    <w:rsid w:val="00395FAE"/>
    <w:rsid w:val="003D69D1"/>
    <w:rsid w:val="00413796"/>
    <w:rsid w:val="00413EAF"/>
    <w:rsid w:val="00416F56"/>
    <w:rsid w:val="004253E5"/>
    <w:rsid w:val="00520994"/>
    <w:rsid w:val="005429E1"/>
    <w:rsid w:val="00543B52"/>
    <w:rsid w:val="00550F27"/>
    <w:rsid w:val="005753BF"/>
    <w:rsid w:val="005A48B3"/>
    <w:rsid w:val="005E5171"/>
    <w:rsid w:val="006056CD"/>
    <w:rsid w:val="00605B47"/>
    <w:rsid w:val="00637AA7"/>
    <w:rsid w:val="00665DE5"/>
    <w:rsid w:val="0067498B"/>
    <w:rsid w:val="00685C9A"/>
    <w:rsid w:val="00686B25"/>
    <w:rsid w:val="006A7FC2"/>
    <w:rsid w:val="006C553F"/>
    <w:rsid w:val="006F41EF"/>
    <w:rsid w:val="00707E88"/>
    <w:rsid w:val="007138E7"/>
    <w:rsid w:val="00736FC8"/>
    <w:rsid w:val="007425A1"/>
    <w:rsid w:val="0078159D"/>
    <w:rsid w:val="007B794E"/>
    <w:rsid w:val="007C57B7"/>
    <w:rsid w:val="007E24FA"/>
    <w:rsid w:val="007E3643"/>
    <w:rsid w:val="007F6F39"/>
    <w:rsid w:val="0081163B"/>
    <w:rsid w:val="008120CE"/>
    <w:rsid w:val="00845432"/>
    <w:rsid w:val="008D01AF"/>
    <w:rsid w:val="008D641D"/>
    <w:rsid w:val="008E0BCD"/>
    <w:rsid w:val="008F27EB"/>
    <w:rsid w:val="00937714"/>
    <w:rsid w:val="009510E8"/>
    <w:rsid w:val="009963CC"/>
    <w:rsid w:val="009F4C1A"/>
    <w:rsid w:val="00A02524"/>
    <w:rsid w:val="00A87102"/>
    <w:rsid w:val="00AB7743"/>
    <w:rsid w:val="00AD2E81"/>
    <w:rsid w:val="00B001C0"/>
    <w:rsid w:val="00B22A6B"/>
    <w:rsid w:val="00B34186"/>
    <w:rsid w:val="00B504E4"/>
    <w:rsid w:val="00B7297F"/>
    <w:rsid w:val="00BB2BC7"/>
    <w:rsid w:val="00BD10BF"/>
    <w:rsid w:val="00BD4B50"/>
    <w:rsid w:val="00BE61DA"/>
    <w:rsid w:val="00BE7E3D"/>
    <w:rsid w:val="00C16844"/>
    <w:rsid w:val="00C600A9"/>
    <w:rsid w:val="00C66087"/>
    <w:rsid w:val="00CA7FED"/>
    <w:rsid w:val="00CF0323"/>
    <w:rsid w:val="00D012F2"/>
    <w:rsid w:val="00D1329E"/>
    <w:rsid w:val="00D17DFF"/>
    <w:rsid w:val="00D36914"/>
    <w:rsid w:val="00D50567"/>
    <w:rsid w:val="00D83B9F"/>
    <w:rsid w:val="00D83D09"/>
    <w:rsid w:val="00DB7B25"/>
    <w:rsid w:val="00DD0199"/>
    <w:rsid w:val="00DE63D7"/>
    <w:rsid w:val="00E35E47"/>
    <w:rsid w:val="00E4121C"/>
    <w:rsid w:val="00E527B4"/>
    <w:rsid w:val="00E764B4"/>
    <w:rsid w:val="00E805C5"/>
    <w:rsid w:val="00E96060"/>
    <w:rsid w:val="00EB642F"/>
    <w:rsid w:val="00ED62A5"/>
    <w:rsid w:val="00EE37A0"/>
    <w:rsid w:val="00EF1B86"/>
    <w:rsid w:val="00EF406A"/>
    <w:rsid w:val="00F52A0F"/>
    <w:rsid w:val="00F52C34"/>
    <w:rsid w:val="00F93DBB"/>
    <w:rsid w:val="00F975F9"/>
    <w:rsid w:val="00FA45B0"/>
    <w:rsid w:val="00FC6248"/>
    <w:rsid w:val="00FD0712"/>
    <w:rsid w:val="00FD39E3"/>
    <w:rsid w:val="00FD3BD7"/>
    <w:rsid w:val="00FF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09A1"/>
  <w15:chartTrackingRefBased/>
  <w15:docId w15:val="{69FCA30D-F2A2-4B40-85E1-E853416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4A15"/>
    <w:rPr>
      <w:color w:val="0563C1" w:themeColor="hyperlink"/>
      <w:u w:val="single"/>
    </w:rPr>
  </w:style>
  <w:style w:type="character" w:styleId="Strong">
    <w:name w:val="Strong"/>
    <w:uiPriority w:val="22"/>
    <w:qFormat/>
    <w:rsid w:val="00736FC8"/>
    <w:rPr>
      <w:b/>
      <w:bCs/>
    </w:rPr>
  </w:style>
  <w:style w:type="character" w:customStyle="1" w:styleId="locality">
    <w:name w:val="locality"/>
    <w:rsid w:val="00736FC8"/>
  </w:style>
  <w:style w:type="table" w:styleId="TableGrid">
    <w:name w:val="Table Grid"/>
    <w:basedOn w:val="TableNormal"/>
    <w:uiPriority w:val="39"/>
    <w:rsid w:val="00001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24">
    <w:name w:val="_c24"/>
    <w:rsid w:val="00D36914"/>
  </w:style>
  <w:style w:type="paragraph" w:styleId="Header">
    <w:name w:val="header"/>
    <w:basedOn w:val="Normal"/>
    <w:link w:val="HeaderChar"/>
    <w:uiPriority w:val="99"/>
    <w:unhideWhenUsed/>
    <w:rsid w:val="000C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B9"/>
  </w:style>
  <w:style w:type="paragraph" w:styleId="Footer">
    <w:name w:val="footer"/>
    <w:basedOn w:val="Normal"/>
    <w:link w:val="FooterChar"/>
    <w:uiPriority w:val="99"/>
    <w:unhideWhenUsed/>
    <w:rsid w:val="000C7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B9"/>
  </w:style>
  <w:style w:type="character" w:customStyle="1" w:styleId="formw">
    <w:name w:val="formw"/>
    <w:uiPriority w:val="99"/>
    <w:rsid w:val="000C72B9"/>
    <w:rPr>
      <w:rFonts w:cs="Times New Roman"/>
    </w:rPr>
  </w:style>
  <w:style w:type="character" w:customStyle="1" w:styleId="gi">
    <w:name w:val="gi"/>
    <w:rsid w:val="008D641D"/>
  </w:style>
  <w:style w:type="paragraph" w:styleId="NormalWeb">
    <w:name w:val="Normal (Web)"/>
    <w:basedOn w:val="Normal"/>
    <w:uiPriority w:val="99"/>
    <w:unhideWhenUsed/>
    <w:rsid w:val="00A871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link w:val="Style1Char"/>
    <w:autoRedefine/>
    <w:qFormat/>
    <w:rsid w:val="005A48B3"/>
    <w:pPr>
      <w:numPr>
        <w:numId w:val="38"/>
      </w:numPr>
      <w:shd w:val="clear" w:color="auto" w:fill="D9D9D9" w:themeFill="background1" w:themeFillShade="D9"/>
      <w:tabs>
        <w:tab w:val="center" w:pos="5233"/>
      </w:tabs>
      <w:spacing w:after="0" w:line="276" w:lineRule="auto"/>
      <w:jc w:val="center"/>
    </w:pPr>
    <w:rPr>
      <w:rFonts w:ascii="Trebuchet MS" w:eastAsia="SimSun" w:hAnsi="Trebuchet MS" w:cs="Times New Roman"/>
      <w:b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5A48B3"/>
    <w:rPr>
      <w:rFonts w:ascii="Trebuchet MS" w:eastAsia="SimSun" w:hAnsi="Trebuchet MS" w:cs="Times New Roman"/>
      <w:b/>
      <w:sz w:val="28"/>
      <w:szCs w:val="28"/>
      <w:shd w:val="clear" w:color="auto" w:fill="D9D9D9" w:themeFill="background1" w:themeFillShade="D9"/>
    </w:rPr>
  </w:style>
  <w:style w:type="paragraph" w:customStyle="1" w:styleId="Style2">
    <w:name w:val="Style2"/>
    <w:basedOn w:val="Normal"/>
    <w:link w:val="Style2Char"/>
    <w:qFormat/>
    <w:rsid w:val="00EF1B86"/>
    <w:pPr>
      <w:shd w:val="clear" w:color="auto" w:fill="D9D9D9" w:themeFill="background1" w:themeFillShade="D9"/>
      <w:spacing w:before="240" w:after="0" w:line="276" w:lineRule="auto"/>
      <w:jc w:val="center"/>
    </w:pPr>
    <w:rPr>
      <w:rFonts w:ascii="Trebuchet MS" w:hAnsi="Trebuchet MS"/>
      <w:b/>
      <w:sz w:val="28"/>
      <w:szCs w:val="28"/>
    </w:rPr>
  </w:style>
  <w:style w:type="character" w:customStyle="1" w:styleId="Style2Char">
    <w:name w:val="Style2 Char"/>
    <w:basedOn w:val="DefaultParagraphFont"/>
    <w:link w:val="Style2"/>
    <w:rsid w:val="00EF1B86"/>
    <w:rPr>
      <w:rFonts w:ascii="Trebuchet MS" w:hAnsi="Trebuchet MS"/>
      <w:b/>
      <w:sz w:val="28"/>
      <w:szCs w:val="2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4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90EA-EED3-42E0-B862-62D9CC3FE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 Hossain</dc:creator>
  <cp:keywords/>
  <dc:description/>
  <cp:lastModifiedBy>Aminur Rahaman</cp:lastModifiedBy>
  <cp:revision>71</cp:revision>
  <cp:lastPrinted>2021-09-01T02:35:00Z</cp:lastPrinted>
  <dcterms:created xsi:type="dcterms:W3CDTF">2016-11-30T18:06:00Z</dcterms:created>
  <dcterms:modified xsi:type="dcterms:W3CDTF">2021-09-01T12:09:00Z</dcterms:modified>
</cp:coreProperties>
</file>